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76" w:rsidRPr="00307C67" w:rsidRDefault="00F2146F" w:rsidP="00751EB2">
      <w:pPr>
        <w:rPr>
          <w:color w:val="534E4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4AE" w:rsidRPr="009574AE" w:rsidRDefault="009574AE" w:rsidP="009574AE">
      <w:pPr>
        <w:jc w:val="right"/>
        <w:rPr>
          <w:b/>
          <w:sz w:val="32"/>
          <w:szCs w:val="32"/>
          <w:u w:val="single"/>
        </w:rPr>
      </w:pPr>
      <w:r w:rsidRPr="009574AE">
        <w:rPr>
          <w:b/>
          <w:sz w:val="32"/>
          <w:szCs w:val="32"/>
          <w:u w:val="single"/>
        </w:rPr>
        <w:t xml:space="preserve">Część 1                                                                                                                                                      </w:t>
      </w:r>
    </w:p>
    <w:p w:rsidR="009574AE" w:rsidRPr="009574AE" w:rsidRDefault="009574AE" w:rsidP="009574AE">
      <w:pPr>
        <w:jc w:val="right"/>
      </w:pPr>
    </w:p>
    <w:p w:rsidR="009574AE" w:rsidRPr="009574AE" w:rsidRDefault="009574AE" w:rsidP="009574AE">
      <w:pPr>
        <w:jc w:val="right"/>
      </w:pPr>
    </w:p>
    <w:p w:rsidR="009574AE" w:rsidRPr="009574AE" w:rsidRDefault="009574AE" w:rsidP="009574AE">
      <w:pPr>
        <w:jc w:val="right"/>
      </w:pPr>
      <w:r w:rsidRPr="009574AE">
        <w:t>Załącznik nr 1</w:t>
      </w:r>
    </w:p>
    <w:p w:rsidR="009574AE" w:rsidRPr="009574AE" w:rsidRDefault="009574AE" w:rsidP="009574AE"/>
    <w:p w:rsidR="009574AE" w:rsidRPr="009574AE" w:rsidRDefault="009574AE" w:rsidP="009574AE">
      <w:pPr>
        <w:keepNext/>
        <w:jc w:val="center"/>
        <w:outlineLvl w:val="0"/>
        <w:rPr>
          <w:b/>
          <w:bCs/>
          <w:sz w:val="36"/>
        </w:rPr>
      </w:pPr>
      <w:r w:rsidRPr="009574AE">
        <w:rPr>
          <w:b/>
          <w:bCs/>
          <w:sz w:val="36"/>
        </w:rPr>
        <w:t>SPECYFIKACJA TECHNICZNA</w:t>
      </w:r>
    </w:p>
    <w:p w:rsidR="009574AE" w:rsidRPr="009574AE" w:rsidRDefault="009574AE" w:rsidP="009574AE"/>
    <w:p w:rsidR="009574AE" w:rsidRPr="009574AE" w:rsidRDefault="009574AE" w:rsidP="009574AE">
      <w:pPr>
        <w:keepNext/>
        <w:jc w:val="center"/>
        <w:outlineLvl w:val="1"/>
        <w:rPr>
          <w:b/>
          <w:bCs/>
          <w:sz w:val="28"/>
        </w:rPr>
      </w:pPr>
      <w:r w:rsidRPr="009574AE">
        <w:rPr>
          <w:b/>
          <w:bCs/>
          <w:sz w:val="28"/>
        </w:rPr>
        <w:t xml:space="preserve">KONSERWACJA I NAPRAWA  URZĄDZEŃ </w:t>
      </w:r>
    </w:p>
    <w:p w:rsidR="009574AE" w:rsidRPr="009574AE" w:rsidRDefault="009574AE" w:rsidP="009574AE">
      <w:pPr>
        <w:jc w:val="center"/>
        <w:rPr>
          <w:b/>
          <w:bCs/>
          <w:sz w:val="28"/>
        </w:rPr>
      </w:pPr>
      <w:r w:rsidRPr="009574AE">
        <w:rPr>
          <w:b/>
          <w:bCs/>
          <w:sz w:val="28"/>
        </w:rPr>
        <w:t>DŹWIGOWYCH  OSOBOWYCH W OBIEKTACH DYDAKTYCZNYCH UNIWERSYTETU PRZYRODNICZRGO W LUBLINIE</w:t>
      </w:r>
    </w:p>
    <w:p w:rsidR="009574AE" w:rsidRPr="009574AE" w:rsidRDefault="009574AE" w:rsidP="009574AE">
      <w:pPr>
        <w:rPr>
          <w:b/>
          <w:bCs/>
          <w:sz w:val="28"/>
        </w:rPr>
      </w:pPr>
    </w:p>
    <w:p w:rsidR="009574AE" w:rsidRPr="009574AE" w:rsidRDefault="009574AE" w:rsidP="009574AE">
      <w:pPr>
        <w:jc w:val="center"/>
        <w:rPr>
          <w:b/>
          <w:bCs/>
          <w:sz w:val="28"/>
        </w:rPr>
      </w:pP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3 (Rektorat)</w:t>
      </w:r>
      <w:r w:rsidRPr="009574AE">
        <w:rPr>
          <w:bCs/>
        </w:rPr>
        <w:tab/>
      </w:r>
      <w:r w:rsidRPr="009574AE">
        <w:rPr>
          <w:bCs/>
        </w:rPr>
        <w:tab/>
        <w:t>dźwig osobowy nr fabr. E06-1734/2005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3 (Rektorat)</w:t>
      </w:r>
      <w:r w:rsidRPr="009574AE">
        <w:rPr>
          <w:bCs/>
        </w:rPr>
        <w:tab/>
      </w:r>
      <w:r w:rsidRPr="009574AE">
        <w:rPr>
          <w:bCs/>
        </w:rPr>
        <w:tab/>
        <w:t>platforma pionowa nr fabr. B006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 (Agro I )</w:t>
      </w:r>
      <w:r w:rsidRPr="009574AE">
        <w:rPr>
          <w:bCs/>
        </w:rPr>
        <w:tab/>
      </w:r>
      <w:r w:rsidRPr="009574AE">
        <w:rPr>
          <w:bCs/>
        </w:rPr>
        <w:tab/>
        <w:t>dźwig osobowy  nr fabr. H09-99b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 ( Agro II )</w:t>
      </w:r>
      <w:r w:rsidRPr="009574AE">
        <w:rPr>
          <w:bCs/>
        </w:rPr>
        <w:tab/>
      </w:r>
      <w:r w:rsidRPr="009574AE">
        <w:rPr>
          <w:bCs/>
        </w:rPr>
        <w:tab/>
        <w:t>platforma CIBES LIFT AB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 (Agro II )</w:t>
      </w:r>
      <w:r w:rsidRPr="009574AE">
        <w:rPr>
          <w:bCs/>
        </w:rPr>
        <w:tab/>
      </w:r>
      <w:r w:rsidRPr="009574AE">
        <w:rPr>
          <w:bCs/>
        </w:rPr>
        <w:tab/>
        <w:t>dźwig osobowy nr fabr. H99-213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 schodowa  nr fabr .2133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 schodowa  nr fabr .2134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 schodowa  nr fabr .2135</w:t>
      </w:r>
    </w:p>
    <w:p w:rsid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 schodowa  nr fabr .2136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Akademicka 15 (Biblioteka)</w:t>
      </w:r>
      <w:r w:rsidRPr="009574AE">
        <w:rPr>
          <w:bCs/>
        </w:rPr>
        <w:tab/>
      </w:r>
      <w:r w:rsidRPr="009574AE">
        <w:rPr>
          <w:bCs/>
        </w:rPr>
        <w:tab/>
        <w:t>dźwig osobowy nr fabr. Co118784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Akademicka 15 (Biblioteka)</w:t>
      </w:r>
      <w:r w:rsidRPr="009574AE">
        <w:rPr>
          <w:bCs/>
        </w:rPr>
        <w:tab/>
      </w:r>
      <w:r w:rsidRPr="009574AE">
        <w:rPr>
          <w:bCs/>
        </w:rPr>
        <w:tab/>
        <w:t>dźwig osobowy nr fabr. Co118785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Akademicka 15 (Biblioteka)</w:t>
      </w:r>
      <w:r w:rsidRPr="009574AE">
        <w:rPr>
          <w:bCs/>
        </w:rPr>
        <w:tab/>
      </w:r>
      <w:r w:rsidRPr="009574AE">
        <w:rPr>
          <w:bCs/>
        </w:rPr>
        <w:tab/>
        <w:t>dźwig mały tow.  nr fabr. 85510</w:t>
      </w:r>
    </w:p>
    <w:p w:rsidR="009574AE" w:rsidRPr="00FE4FA1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FE4FA1">
        <w:rPr>
          <w:bCs/>
        </w:rPr>
        <w:t xml:space="preserve"> ul. Głęboka 28 ( CIWNTiT)</w:t>
      </w:r>
      <w:r w:rsidRPr="00FE4FA1">
        <w:rPr>
          <w:bCs/>
        </w:rPr>
        <w:tab/>
      </w:r>
      <w:r w:rsidRPr="00FE4FA1">
        <w:rPr>
          <w:bCs/>
        </w:rPr>
        <w:tab/>
        <w:t>platforma pionowa nr fabr. 13616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</w:pPr>
      <w:r w:rsidRPr="009574AE">
        <w:rPr>
          <w:bCs/>
        </w:rPr>
        <w:t>ul. Głęboka 28 (CIWNTiT)</w:t>
      </w:r>
      <w:r w:rsidRPr="009574AE">
        <w:rPr>
          <w:bCs/>
        </w:rPr>
        <w:tab/>
      </w:r>
      <w:r w:rsidRPr="009574AE">
        <w:rPr>
          <w:bCs/>
        </w:rPr>
        <w:tab/>
        <w:t>dźwig osobowy nr fabr. E11-2974</w:t>
      </w:r>
    </w:p>
    <w:p w:rsidR="00751EB2" w:rsidRDefault="009574AE" w:rsidP="00751EB2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28 (CIWNTiT)</w:t>
      </w:r>
      <w:r w:rsidRPr="009574AE">
        <w:rPr>
          <w:bCs/>
        </w:rPr>
        <w:tab/>
      </w:r>
      <w:r w:rsidRPr="009574AE">
        <w:rPr>
          <w:bCs/>
        </w:rPr>
        <w:tab/>
        <w:t>dźwig osobowy nr fabr. E11-2975</w:t>
      </w:r>
    </w:p>
    <w:p w:rsidR="00FE4FA1" w:rsidRDefault="00FE4FA1" w:rsidP="00FE4FA1">
      <w:pPr>
        <w:spacing w:line="600" w:lineRule="auto"/>
        <w:contextualSpacing/>
        <w:rPr>
          <w:bCs/>
        </w:rPr>
      </w:pPr>
    </w:p>
    <w:p w:rsidR="00FE4FA1" w:rsidRDefault="00FE4FA1" w:rsidP="00FE4FA1">
      <w:pPr>
        <w:spacing w:line="600" w:lineRule="auto"/>
        <w:contextualSpacing/>
        <w:rPr>
          <w:bCs/>
        </w:rPr>
      </w:pPr>
    </w:p>
    <w:p w:rsidR="00751EB2" w:rsidRPr="00FE4FA1" w:rsidRDefault="009574AE" w:rsidP="00751EB2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FE4FA1">
        <w:rPr>
          <w:bCs/>
        </w:rPr>
        <w:t>ul. Głęboka 28 (CIWNTiT)</w:t>
      </w:r>
      <w:r w:rsidRPr="00FE4FA1">
        <w:rPr>
          <w:bCs/>
        </w:rPr>
        <w:tab/>
      </w:r>
      <w:r w:rsidR="00751EB2" w:rsidRPr="00FE4FA1">
        <w:rPr>
          <w:bCs/>
        </w:rPr>
        <w:tab/>
      </w:r>
      <w:r w:rsidRPr="00FE4FA1">
        <w:rPr>
          <w:bCs/>
        </w:rPr>
        <w:t>dźwig osobowy nr fabr. E11-5663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28 (CIWNTiT)</w:t>
      </w:r>
      <w:r w:rsidRPr="009574AE">
        <w:rPr>
          <w:bCs/>
        </w:rPr>
        <w:tab/>
      </w:r>
      <w:r w:rsidRPr="009574AE">
        <w:rPr>
          <w:bCs/>
        </w:rPr>
        <w:tab/>
        <w:t>dźwig osobowy nr fabr. E11-5664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30  ( ICPiTZ )</w:t>
      </w:r>
      <w:r w:rsidRPr="009574AE">
        <w:rPr>
          <w:bCs/>
        </w:rPr>
        <w:tab/>
      </w:r>
      <w:r w:rsidRPr="009574AE">
        <w:rPr>
          <w:bCs/>
        </w:rPr>
        <w:tab/>
        <w:t xml:space="preserve">cięgnik PSCH 500/2N- nr ew. 8413002851 </w:t>
      </w:r>
    </w:p>
    <w:p w:rsidR="009574AE" w:rsidRP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30  ( ICPiTZ )</w:t>
      </w:r>
      <w:r w:rsidRPr="009574AE">
        <w:rPr>
          <w:bCs/>
        </w:rPr>
        <w:tab/>
      </w:r>
      <w:r w:rsidRPr="009574AE">
        <w:rPr>
          <w:bCs/>
        </w:rPr>
        <w:tab/>
        <w:t>cięgnik PSCH 500/2N- nr ew. 8413002850</w:t>
      </w:r>
    </w:p>
    <w:p w:rsidR="00FE4FA1" w:rsidRDefault="009574AE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30  ( ICPiTZ )</w:t>
      </w:r>
      <w:r w:rsidRPr="009574AE">
        <w:rPr>
          <w:bCs/>
        </w:rPr>
        <w:tab/>
      </w:r>
      <w:r w:rsidRPr="009574AE">
        <w:rPr>
          <w:bCs/>
        </w:rPr>
        <w:tab/>
        <w:t>cięgnik PSCH 500/2N- nr ew. 8113002854</w:t>
      </w:r>
      <w:r w:rsidR="00FE4FA1" w:rsidRPr="00FE4FA1">
        <w:rPr>
          <w:bCs/>
        </w:rPr>
        <w:t xml:space="preserve"> 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ul. Głęboka 30 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pozioma   nr fabr. A4847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Głęboka 30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platforma pozioma nr fabr.  A4848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ul. Głęboka 30 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wciągnik   nr fabr. 88100148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ul. Głęboka 30 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wciągnik  nr fabr. 9106537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Głęboka 30 ( ICPiTZ)</w:t>
      </w:r>
      <w:r w:rsidRPr="009574A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74AE">
        <w:rPr>
          <w:bCs/>
        </w:rPr>
        <w:t>dźwig osobowy  nr fabr. E14-7606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Głęboka 30 (ICPiTZ)</w:t>
      </w:r>
      <w:r w:rsidRPr="009574AE">
        <w:rPr>
          <w:bCs/>
        </w:rPr>
        <w:tab/>
      </w:r>
      <w:r w:rsidRPr="009574AE">
        <w:rPr>
          <w:bCs/>
        </w:rPr>
        <w:tab/>
      </w:r>
      <w:r>
        <w:rPr>
          <w:bCs/>
        </w:rPr>
        <w:tab/>
      </w:r>
      <w:r w:rsidRPr="009574AE">
        <w:rPr>
          <w:bCs/>
        </w:rPr>
        <w:t>dźwig osobowy  nr fabr. E14-7608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Głęboka 30 (ICPiTZ)</w:t>
      </w:r>
      <w:r w:rsidRPr="009574AE">
        <w:rPr>
          <w:bCs/>
        </w:rPr>
        <w:tab/>
      </w:r>
      <w:r w:rsidRPr="009574AE">
        <w:rPr>
          <w:bCs/>
        </w:rPr>
        <w:tab/>
      </w:r>
      <w:r>
        <w:rPr>
          <w:bCs/>
        </w:rPr>
        <w:tab/>
      </w:r>
      <w:r w:rsidRPr="009574AE">
        <w:rPr>
          <w:bCs/>
        </w:rPr>
        <w:t>dźwig osobowy  nr fabr. E14-7609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Głęboka 30 (ICPiTZ)</w:t>
      </w:r>
      <w:r w:rsidRPr="009574AE">
        <w:rPr>
          <w:bCs/>
        </w:rPr>
        <w:tab/>
      </w:r>
      <w:r w:rsidRPr="009574AE">
        <w:rPr>
          <w:bCs/>
        </w:rPr>
        <w:tab/>
      </w:r>
      <w:r>
        <w:rPr>
          <w:bCs/>
        </w:rPr>
        <w:tab/>
      </w:r>
      <w:r w:rsidRPr="009574AE">
        <w:rPr>
          <w:bCs/>
        </w:rPr>
        <w:t>dźwig osobowy  nr fabr. E14-7610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 xml:space="preserve"> ul. Głęboka 30 (ICPiTZ)</w:t>
      </w:r>
      <w:r w:rsidRPr="009574AE">
        <w:rPr>
          <w:bCs/>
        </w:rPr>
        <w:tab/>
      </w:r>
      <w:r w:rsidRPr="009574AE">
        <w:rPr>
          <w:bCs/>
        </w:rPr>
        <w:tab/>
      </w:r>
      <w:r>
        <w:rPr>
          <w:bCs/>
        </w:rPr>
        <w:tab/>
      </w:r>
      <w:r w:rsidRPr="009574AE">
        <w:rPr>
          <w:bCs/>
        </w:rPr>
        <w:t>dźwig osobowy  nr fabr. E14-7607</w:t>
      </w:r>
    </w:p>
    <w:p w:rsidR="009574AE" w:rsidRDefault="009574A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Doświadczalna 50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dźwig przem. SPXY2-15  nr fabr. 1409119</w:t>
      </w:r>
    </w:p>
    <w:p w:rsidR="004A600E" w:rsidRPr="009574AE" w:rsidRDefault="004A600E" w:rsidP="009574AE">
      <w:pPr>
        <w:numPr>
          <w:ilvl w:val="0"/>
          <w:numId w:val="13"/>
        </w:numPr>
        <w:spacing w:line="600" w:lineRule="auto"/>
        <w:contextualSpacing/>
        <w:rPr>
          <w:bCs/>
        </w:rPr>
      </w:pPr>
      <w:r>
        <w:rPr>
          <w:bCs/>
        </w:rPr>
        <w:t>ul. Doświadczalna 50 (wiata)</w:t>
      </w:r>
      <w:r>
        <w:rPr>
          <w:bCs/>
        </w:rPr>
        <w:tab/>
      </w:r>
      <w:r>
        <w:rPr>
          <w:bCs/>
        </w:rPr>
        <w:tab/>
        <w:t>dźwig towarowy  FUD Bolecin</w:t>
      </w:r>
    </w:p>
    <w:p w:rsidR="00FE4FA1" w:rsidRPr="009574AE" w:rsidRDefault="00FE4FA1" w:rsidP="00FE4FA1">
      <w:pPr>
        <w:numPr>
          <w:ilvl w:val="0"/>
          <w:numId w:val="13"/>
        </w:numPr>
        <w:spacing w:line="600" w:lineRule="auto"/>
        <w:contextualSpacing/>
        <w:rPr>
          <w:bCs/>
        </w:rPr>
      </w:pPr>
      <w:r w:rsidRPr="009574AE">
        <w:rPr>
          <w:bCs/>
        </w:rPr>
        <w:t>ul. Skromna 8</w:t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</w:r>
      <w:r w:rsidRPr="009574AE">
        <w:rPr>
          <w:bCs/>
        </w:rPr>
        <w:tab/>
        <w:t>dźwig osobowy  nr fabr. HOH-1000</w:t>
      </w:r>
    </w:p>
    <w:p w:rsidR="00751EB2" w:rsidRDefault="00751EB2" w:rsidP="00751EB2">
      <w:pPr>
        <w:ind w:left="4248" w:firstLine="708"/>
      </w:pPr>
      <w:r>
        <w:t xml:space="preserve">                                                                                     </w:t>
      </w:r>
    </w:p>
    <w:p w:rsidR="00751EB2" w:rsidRDefault="00751EB2" w:rsidP="00751EB2">
      <w:pPr>
        <w:rPr>
          <w:b/>
          <w:u w:val="single"/>
        </w:rPr>
      </w:pPr>
    </w:p>
    <w:p w:rsidR="00751EB2" w:rsidRDefault="00751EB2" w:rsidP="00751EB2">
      <w:pPr>
        <w:rPr>
          <w:b/>
          <w:u w:val="single"/>
        </w:rPr>
      </w:pPr>
    </w:p>
    <w:p w:rsidR="00751EB2" w:rsidRDefault="00751EB2" w:rsidP="00751EB2">
      <w:pPr>
        <w:rPr>
          <w:b/>
          <w:u w:val="single"/>
        </w:rPr>
      </w:pPr>
    </w:p>
    <w:p w:rsidR="00FE4FA1" w:rsidRDefault="00FE4FA1" w:rsidP="00751EB2">
      <w:pPr>
        <w:ind w:left="708" w:firstLine="708"/>
        <w:rPr>
          <w:b/>
          <w:u w:val="single"/>
        </w:rPr>
      </w:pPr>
    </w:p>
    <w:p w:rsidR="00FE4FA1" w:rsidRDefault="00FE4FA1" w:rsidP="00751EB2">
      <w:pPr>
        <w:ind w:left="708" w:firstLine="708"/>
        <w:rPr>
          <w:b/>
          <w:u w:val="single"/>
        </w:rPr>
      </w:pPr>
    </w:p>
    <w:p w:rsidR="00FE4FA1" w:rsidRDefault="00FE4FA1" w:rsidP="00751EB2">
      <w:pPr>
        <w:ind w:left="708" w:firstLine="708"/>
        <w:rPr>
          <w:b/>
          <w:u w:val="single"/>
        </w:rPr>
      </w:pPr>
    </w:p>
    <w:p w:rsidR="00FE4FA1" w:rsidRDefault="00FE4FA1" w:rsidP="00751EB2">
      <w:pPr>
        <w:ind w:left="708" w:firstLine="708"/>
        <w:rPr>
          <w:b/>
          <w:u w:val="single"/>
        </w:rPr>
      </w:pPr>
    </w:p>
    <w:p w:rsidR="00751EB2" w:rsidRDefault="00751EB2" w:rsidP="00751EB2">
      <w:pPr>
        <w:ind w:left="708" w:firstLine="708"/>
        <w:rPr>
          <w:b/>
          <w:u w:val="single"/>
        </w:rPr>
      </w:pPr>
      <w:r>
        <w:rPr>
          <w:b/>
          <w:u w:val="single"/>
        </w:rPr>
        <w:t>K</w:t>
      </w:r>
      <w:r w:rsidRPr="007F7C8A">
        <w:rPr>
          <w:b/>
          <w:u w:val="single"/>
        </w:rPr>
        <w:t xml:space="preserve">alkulacja  cenowa –dźwigi wciągniki  i platformy w budynkach </w:t>
      </w:r>
    </w:p>
    <w:p w:rsidR="00751EB2" w:rsidRDefault="00751EB2" w:rsidP="00751EB2">
      <w:pPr>
        <w:rPr>
          <w:sz w:val="20"/>
          <w:szCs w:val="20"/>
          <w:u w:val="single"/>
        </w:rPr>
      </w:pPr>
      <w:r w:rsidRPr="00F2146F">
        <w:rPr>
          <w:b/>
        </w:rPr>
        <w:t xml:space="preserve">          </w:t>
      </w:r>
      <w:r>
        <w:rPr>
          <w:b/>
          <w:u w:val="single"/>
        </w:rPr>
        <w:t xml:space="preserve"> </w:t>
      </w:r>
      <w:r w:rsidRPr="007F7C8A">
        <w:rPr>
          <w:b/>
          <w:u w:val="single"/>
        </w:rPr>
        <w:t>dydaktycznych</w:t>
      </w:r>
      <w:r>
        <w:rPr>
          <w:b/>
          <w:u w:val="single"/>
        </w:rPr>
        <w:t xml:space="preserve"> </w:t>
      </w:r>
      <w:r w:rsidRPr="007F7C8A">
        <w:rPr>
          <w:b/>
          <w:u w:val="single"/>
        </w:rPr>
        <w:t>Uniwersytetu Przyrodniczego w Lublinie</w:t>
      </w:r>
      <w:r>
        <w:rPr>
          <w:b/>
          <w:u w:val="single"/>
        </w:rPr>
        <w:t xml:space="preserve"> na lata  2001</w:t>
      </w:r>
      <w:r w:rsidR="008C4377">
        <w:rPr>
          <w:b/>
          <w:u w:val="single"/>
        </w:rPr>
        <w:t>8</w:t>
      </w:r>
      <w:r>
        <w:rPr>
          <w:b/>
          <w:u w:val="single"/>
        </w:rPr>
        <w:t>- 20</w:t>
      </w:r>
      <w:r w:rsidR="008C4377">
        <w:rPr>
          <w:b/>
          <w:u w:val="single"/>
        </w:rPr>
        <w:t>20</w:t>
      </w:r>
      <w:r>
        <w:rPr>
          <w:b/>
          <w:u w:val="single"/>
        </w:rPr>
        <w:t xml:space="preserve"> .</w:t>
      </w:r>
      <w:r w:rsidRPr="007F7C8A">
        <w:rPr>
          <w:b/>
          <w:u w:val="single"/>
        </w:rPr>
        <w:t xml:space="preserve"> </w:t>
      </w:r>
    </w:p>
    <w:p w:rsidR="00751EB2" w:rsidRDefault="00751EB2" w:rsidP="00751EB2">
      <w:pPr>
        <w:rPr>
          <w:sz w:val="20"/>
          <w:szCs w:val="20"/>
          <w:u w:val="single"/>
        </w:rPr>
      </w:pPr>
    </w:p>
    <w:p w:rsidR="00751EB2" w:rsidRPr="000E72D8" w:rsidRDefault="00751EB2" w:rsidP="00751EB2">
      <w:pPr>
        <w:rPr>
          <w:sz w:val="20"/>
          <w:szCs w:val="20"/>
          <w:u w:val="single"/>
        </w:rPr>
      </w:pPr>
    </w:p>
    <w:tbl>
      <w:tblPr>
        <w:tblW w:w="1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"/>
        <w:gridCol w:w="3145"/>
        <w:gridCol w:w="992"/>
        <w:gridCol w:w="1848"/>
        <w:gridCol w:w="1956"/>
        <w:gridCol w:w="1953"/>
        <w:gridCol w:w="1953"/>
        <w:gridCol w:w="1953"/>
        <w:gridCol w:w="1953"/>
        <w:gridCol w:w="1953"/>
      </w:tblGrid>
      <w:tr w:rsidR="00751EB2" w:rsidRPr="007964A4" w:rsidTr="009A1D2C">
        <w:trPr>
          <w:gridAfter w:val="5"/>
          <w:wAfter w:w="9770" w:type="dxa"/>
          <w:trHeight w:val="637"/>
        </w:trPr>
        <w:tc>
          <w:tcPr>
            <w:tcW w:w="787" w:type="dxa"/>
            <w:gridSpan w:val="2"/>
            <w:shd w:val="clear" w:color="auto" w:fill="auto"/>
          </w:tcPr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Lp.</w:t>
            </w:r>
          </w:p>
        </w:tc>
        <w:tc>
          <w:tcPr>
            <w:tcW w:w="3146" w:type="dxa"/>
            <w:shd w:val="clear" w:color="auto" w:fill="auto"/>
          </w:tcPr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  Lokalizacja</w:t>
            </w:r>
          </w:p>
        </w:tc>
        <w:tc>
          <w:tcPr>
            <w:tcW w:w="992" w:type="dxa"/>
            <w:shd w:val="clear" w:color="auto" w:fill="auto"/>
          </w:tcPr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Liczba    dźwigów</w:t>
            </w:r>
          </w:p>
        </w:tc>
        <w:tc>
          <w:tcPr>
            <w:tcW w:w="1843" w:type="dxa"/>
            <w:shd w:val="clear" w:color="auto" w:fill="auto"/>
          </w:tcPr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  Cena netto za </w:t>
            </w:r>
          </w:p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    miesięczną</w:t>
            </w:r>
          </w:p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   konserwację</w:t>
            </w:r>
          </w:p>
        </w:tc>
        <w:tc>
          <w:tcPr>
            <w:tcW w:w="1957" w:type="dxa"/>
            <w:shd w:val="clear" w:color="auto" w:fill="auto"/>
          </w:tcPr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Cena brutto za</w:t>
            </w:r>
          </w:p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 miesięczną</w:t>
            </w:r>
          </w:p>
          <w:p w:rsidR="00751EB2" w:rsidRPr="001111B1" w:rsidRDefault="00751EB2" w:rsidP="009A1D2C">
            <w:pPr>
              <w:rPr>
                <w:b/>
                <w:sz w:val="20"/>
                <w:szCs w:val="20"/>
              </w:rPr>
            </w:pPr>
            <w:r w:rsidRPr="001111B1">
              <w:rPr>
                <w:b/>
                <w:sz w:val="20"/>
                <w:szCs w:val="20"/>
              </w:rPr>
              <w:t xml:space="preserve">    konserwację</w:t>
            </w:r>
          </w:p>
        </w:tc>
      </w:tr>
      <w:tr w:rsidR="00751EB2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1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ul. Akademicka 13  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        Rektorat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- dźwig 5 osobowy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6 przystanków,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  <w:r w:rsidRPr="007964A4">
              <w:rPr>
                <w:sz w:val="20"/>
                <w:szCs w:val="20"/>
                <w:lang w:val="en-US"/>
              </w:rPr>
              <w:t>udźwig 450 kg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7964A4">
              <w:rPr>
                <w:sz w:val="20"/>
                <w:szCs w:val="20"/>
                <w:lang w:val="en-US"/>
              </w:rPr>
              <w:t xml:space="preserve">produc. LIFT SERVICE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7964A4">
              <w:rPr>
                <w:sz w:val="20"/>
                <w:szCs w:val="20"/>
                <w:lang w:val="en-US"/>
              </w:rPr>
              <w:t>Lublin  E06-1734/2005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7964A4">
              <w:rPr>
                <w:sz w:val="20"/>
                <w:szCs w:val="20"/>
                <w:lang w:val="en-US"/>
              </w:rPr>
              <w:t xml:space="preserve"> </w:t>
            </w:r>
            <w:r w:rsidRPr="007964A4">
              <w:rPr>
                <w:sz w:val="20"/>
                <w:szCs w:val="20"/>
              </w:rPr>
              <w:t>napęd elektryczny</w:t>
            </w:r>
            <w:r w:rsidRPr="00796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2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ul. Akademicka  13 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         Rektorat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- </w:t>
            </w:r>
            <w:r w:rsidRPr="007964A4">
              <w:rPr>
                <w:sz w:val="20"/>
                <w:szCs w:val="20"/>
              </w:rPr>
              <w:t xml:space="preserve">platforma pionowa z 2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przystankami zewn. dla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niepełnosprawnych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produc. HETEK Niemcy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BLS 307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r fabr. B0069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r ewid. N3013000306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napęd elektry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3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Akademicka 15 AGRO I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- dźwig osobowy z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4  przystankami  dla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iepełnosprawnych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produc. LIFT SERVICE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  <w:r w:rsidRPr="007964A4">
              <w:rPr>
                <w:sz w:val="20"/>
                <w:szCs w:val="20"/>
                <w:lang w:val="en-US"/>
              </w:rPr>
              <w:t>Lublin   nr fabr. H09 -99b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 nr ewid. </w:t>
            </w:r>
            <w:r w:rsidRPr="007964A4">
              <w:rPr>
                <w:sz w:val="20"/>
                <w:szCs w:val="20"/>
              </w:rPr>
              <w:t>N3113062428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964A4">
              <w:rPr>
                <w:sz w:val="20"/>
                <w:szCs w:val="20"/>
              </w:rPr>
              <w:t>napęd hydrauli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4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ul. Akademicka 15 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AGRO II </w:t>
            </w:r>
            <w:r>
              <w:rPr>
                <w:b/>
                <w:sz w:val="20"/>
                <w:szCs w:val="20"/>
              </w:rPr>
              <w:t>Centrum</w:t>
            </w:r>
            <w:r w:rsidRPr="007964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K</w:t>
            </w:r>
            <w:r w:rsidRPr="007964A4">
              <w:rPr>
                <w:b/>
                <w:sz w:val="20"/>
                <w:szCs w:val="20"/>
              </w:rPr>
              <w:t>ongres</w:t>
            </w:r>
            <w:r>
              <w:rPr>
                <w:b/>
                <w:sz w:val="20"/>
                <w:szCs w:val="20"/>
              </w:rPr>
              <w:t>owe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- dźwig osobowy dla osób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iepełnosprawnych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3 przystanki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  <w:r w:rsidRPr="007964A4">
              <w:rPr>
                <w:sz w:val="20"/>
                <w:szCs w:val="20"/>
                <w:lang w:val="en-US"/>
              </w:rPr>
              <w:t>produc. CIBES LIFT AB.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Szwecja udźwig 400 kg</w:t>
            </w:r>
          </w:p>
          <w:p w:rsidR="00751EB2" w:rsidRPr="007964A4" w:rsidRDefault="00751EB2" w:rsidP="009A1D2C">
            <w:pPr>
              <w:ind w:left="-708"/>
              <w:rPr>
                <w:b/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apęd           napęd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 xml:space="preserve"> elektrycz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5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ul. Akademicka 15    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    AGRO II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- dźwig  10 osobowy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5 przystanków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udźwig 800 kg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produc. LIFT SERVICE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Lublin  H 99-213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apęd hydrauli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3027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lastRenderedPageBreak/>
              <w:t xml:space="preserve"> 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6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ul Akademicka 15. </w:t>
            </w:r>
          </w:p>
          <w:p w:rsidR="00751EB2" w:rsidRPr="006C6F66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</w:t>
            </w:r>
            <w:r w:rsidRPr="006C6F66">
              <w:rPr>
                <w:b/>
                <w:sz w:val="20"/>
                <w:szCs w:val="20"/>
              </w:rPr>
              <w:t>-    platforma pozioma  dla</w:t>
            </w:r>
          </w:p>
          <w:p w:rsidR="00751EB2" w:rsidRPr="006C6F66" w:rsidRDefault="00751EB2" w:rsidP="009A1D2C">
            <w:pPr>
              <w:rPr>
                <w:b/>
                <w:sz w:val="20"/>
                <w:szCs w:val="20"/>
              </w:rPr>
            </w:pPr>
            <w:r w:rsidRPr="006C6F66">
              <w:rPr>
                <w:b/>
                <w:sz w:val="20"/>
                <w:szCs w:val="20"/>
              </w:rPr>
              <w:t xml:space="preserve">         niepełnosprawnych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  nr fabr. 21333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</w:rPr>
              <w:t xml:space="preserve">         nr ewi</w:t>
            </w:r>
            <w:r w:rsidRPr="007964A4">
              <w:rPr>
                <w:sz w:val="20"/>
                <w:szCs w:val="20"/>
                <w:lang w:val="en-US"/>
              </w:rPr>
              <w:t xml:space="preserve">d. N3013000307 </w:t>
            </w:r>
          </w:p>
          <w:p w:rsidR="00751EB2" w:rsidRPr="006C6F66" w:rsidRDefault="00751EB2" w:rsidP="009A1D2C">
            <w:pPr>
              <w:numPr>
                <w:ilvl w:val="0"/>
                <w:numId w:val="5"/>
              </w:numPr>
              <w:rPr>
                <w:b/>
                <w:sz w:val="20"/>
                <w:szCs w:val="20"/>
                <w:lang w:val="en-US"/>
              </w:rPr>
            </w:pPr>
            <w:r w:rsidRPr="006C6F66">
              <w:rPr>
                <w:b/>
                <w:sz w:val="20"/>
                <w:szCs w:val="20"/>
                <w:lang w:val="en-US"/>
              </w:rPr>
              <w:t>platforma pozioma dla</w:t>
            </w:r>
          </w:p>
          <w:p w:rsidR="00751EB2" w:rsidRPr="006C6F66" w:rsidRDefault="00751EB2" w:rsidP="009A1D2C">
            <w:pPr>
              <w:ind w:left="180"/>
              <w:rPr>
                <w:b/>
                <w:sz w:val="20"/>
                <w:szCs w:val="20"/>
                <w:lang w:val="en-US"/>
              </w:rPr>
            </w:pPr>
            <w:r w:rsidRPr="006C6F66">
              <w:rPr>
                <w:b/>
                <w:sz w:val="20"/>
                <w:szCs w:val="20"/>
                <w:lang w:val="en-US"/>
              </w:rPr>
              <w:t xml:space="preserve">      niepełnosprawnych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nr fabr. 21334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nr ewid. N3013000308</w:t>
            </w:r>
          </w:p>
          <w:p w:rsidR="00751EB2" w:rsidRPr="006C6F66" w:rsidRDefault="00751EB2" w:rsidP="009A1D2C">
            <w:pPr>
              <w:numPr>
                <w:ilvl w:val="0"/>
                <w:numId w:val="5"/>
              </w:numPr>
              <w:rPr>
                <w:b/>
                <w:sz w:val="20"/>
                <w:szCs w:val="20"/>
                <w:lang w:val="en-US"/>
              </w:rPr>
            </w:pPr>
            <w:r w:rsidRPr="006C6F66">
              <w:rPr>
                <w:b/>
                <w:sz w:val="20"/>
                <w:szCs w:val="20"/>
                <w:lang w:val="en-US"/>
              </w:rPr>
              <w:t>platforma pozioma dla</w:t>
            </w:r>
          </w:p>
          <w:p w:rsidR="00751EB2" w:rsidRPr="006C6F66" w:rsidRDefault="00751EB2" w:rsidP="009A1D2C">
            <w:pPr>
              <w:ind w:left="180"/>
              <w:rPr>
                <w:b/>
                <w:sz w:val="20"/>
                <w:szCs w:val="20"/>
                <w:lang w:val="en-US"/>
              </w:rPr>
            </w:pPr>
            <w:r w:rsidRPr="006C6F66">
              <w:rPr>
                <w:b/>
                <w:sz w:val="20"/>
                <w:szCs w:val="20"/>
                <w:lang w:val="en-US"/>
              </w:rPr>
              <w:t xml:space="preserve">      niepełnosprawnych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nr fabr. 21335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r ewid.  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N3013000309</w:t>
            </w:r>
          </w:p>
          <w:p w:rsidR="00751EB2" w:rsidRPr="006C6F66" w:rsidRDefault="00751EB2" w:rsidP="009A1D2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C6F66">
              <w:rPr>
                <w:b/>
                <w:sz w:val="20"/>
                <w:szCs w:val="20"/>
              </w:rPr>
              <w:t>platforma pozioma dla</w:t>
            </w:r>
          </w:p>
          <w:p w:rsidR="00751EB2" w:rsidRPr="006C6F66" w:rsidRDefault="00751EB2" w:rsidP="009A1D2C">
            <w:pPr>
              <w:ind w:left="180"/>
              <w:rPr>
                <w:b/>
                <w:sz w:val="20"/>
                <w:szCs w:val="20"/>
              </w:rPr>
            </w:pPr>
            <w:r w:rsidRPr="006C6F66">
              <w:rPr>
                <w:b/>
                <w:sz w:val="20"/>
                <w:szCs w:val="20"/>
              </w:rPr>
              <w:t xml:space="preserve">      niepełnosprawnych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nr fabr. 21336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 xml:space="preserve">  nr ewid. N3013000310 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produc. GANSER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MASCHINEN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 GTL20</w:t>
            </w:r>
          </w:p>
          <w:p w:rsidR="00751EB2" w:rsidRPr="007964A4" w:rsidRDefault="00751EB2" w:rsidP="009A1D2C">
            <w:pPr>
              <w:ind w:left="180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apęd elektry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4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 </w:t>
            </w:r>
          </w:p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  <w:lang w:val="en-US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607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Głęboka 30</w:t>
            </w:r>
          </w:p>
          <w:p w:rsidR="00751EB2" w:rsidRPr="0057519E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-  </w:t>
            </w:r>
            <w:r w:rsidRPr="0057519E">
              <w:rPr>
                <w:b/>
                <w:sz w:val="20"/>
                <w:szCs w:val="20"/>
              </w:rPr>
              <w:t xml:space="preserve">Wciągnik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produc. BALCANCAR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PODEM Bułgaria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Nr 9106537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1991 – rok budowy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napęd elektry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658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8.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Doświadczalna 50 Felin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          wiata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- dźwig towarowy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2 przystanki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udźwig 250 kg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produc. FUD Bolęcin</w:t>
            </w:r>
          </w:p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apęd elektryczny</w:t>
            </w: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1</w:t>
            </w: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751EB2" w:rsidRPr="007964A4" w:rsidTr="009A1D2C">
        <w:trPr>
          <w:gridAfter w:val="5"/>
          <w:wAfter w:w="9770" w:type="dxa"/>
          <w:trHeight w:val="153"/>
        </w:trPr>
        <w:tc>
          <w:tcPr>
            <w:tcW w:w="787" w:type="dxa"/>
            <w:gridSpan w:val="2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3146" w:type="dxa"/>
            <w:shd w:val="clear" w:color="auto" w:fill="auto"/>
          </w:tcPr>
          <w:p w:rsidR="00751EB2" w:rsidRPr="007964A4" w:rsidRDefault="00751EB2" w:rsidP="009A1D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b/>
                <w:sz w:val="20"/>
                <w:szCs w:val="20"/>
              </w:rPr>
              <w:t>ul. Głęboka 30</w:t>
            </w:r>
          </w:p>
          <w:p w:rsidR="00751EB2" w:rsidRPr="003D42EE" w:rsidRDefault="00751EB2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 xml:space="preserve">   - </w:t>
            </w:r>
            <w:r w:rsidRPr="003D42EE">
              <w:rPr>
                <w:b/>
                <w:sz w:val="20"/>
                <w:szCs w:val="20"/>
              </w:rPr>
              <w:t xml:space="preserve">platforma pozioma dla 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 w:rsidRPr="003D42EE">
              <w:rPr>
                <w:b/>
                <w:sz w:val="20"/>
                <w:szCs w:val="20"/>
              </w:rPr>
              <w:t xml:space="preserve">      niepełnosprawnych</w:t>
            </w:r>
            <w:r w:rsidRPr="007964A4">
              <w:rPr>
                <w:sz w:val="20"/>
                <w:szCs w:val="20"/>
              </w:rPr>
              <w:t xml:space="preserve"> typ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MCP 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 xml:space="preserve">Produc. MONITOR 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>POLSKA/   SITES  Włochy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 w:rsidRPr="008317A3"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  <w:lang w:val="en-US"/>
              </w:rPr>
              <w:t>nr fabr. A4847</w:t>
            </w:r>
            <w:r>
              <w:rPr>
                <w:sz w:val="20"/>
                <w:szCs w:val="20"/>
                <w:lang w:val="en-US"/>
              </w:rPr>
              <w:t>M/1 2005 r.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7964A4">
              <w:rPr>
                <w:sz w:val="20"/>
                <w:szCs w:val="20"/>
                <w:lang w:val="en-US"/>
              </w:rPr>
              <w:t>udźwig 230 kg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8317A3">
              <w:rPr>
                <w:sz w:val="20"/>
                <w:szCs w:val="20"/>
              </w:rPr>
              <w:t xml:space="preserve">2 przystanki 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napęd elektryczny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Pr="00535960">
              <w:rPr>
                <w:sz w:val="20"/>
                <w:szCs w:val="20"/>
              </w:rPr>
              <w:t>platforma pozioma</w:t>
            </w:r>
            <w:r>
              <w:rPr>
                <w:sz w:val="20"/>
                <w:szCs w:val="20"/>
              </w:rPr>
              <w:t xml:space="preserve"> dla osób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iepełnosprawnych</w:t>
            </w:r>
            <w:r w:rsidRPr="007964A4">
              <w:rPr>
                <w:sz w:val="20"/>
                <w:szCs w:val="20"/>
              </w:rPr>
              <w:t xml:space="preserve"> typ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MCP 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 xml:space="preserve">Produc. MONITOR 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>POLSKA/   SITES  Włochy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 w:rsidRPr="009A798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nr fabr. A4848M/1 2005 r.</w:t>
            </w:r>
          </w:p>
          <w:p w:rsidR="00751EB2" w:rsidRDefault="00751EB2" w:rsidP="009A1D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7964A4">
              <w:rPr>
                <w:sz w:val="20"/>
                <w:szCs w:val="20"/>
                <w:lang w:val="en-US"/>
              </w:rPr>
              <w:t>udźwig 230 kg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2 przystanki </w:t>
            </w:r>
          </w:p>
          <w:p w:rsidR="00751EB2" w:rsidRDefault="00751EB2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napęd elektryczny</w:t>
            </w:r>
          </w:p>
          <w:p w:rsidR="009A1D2C" w:rsidRDefault="009A1D2C" w:rsidP="009A1D2C">
            <w:pPr>
              <w:rPr>
                <w:sz w:val="20"/>
                <w:szCs w:val="20"/>
              </w:rPr>
            </w:pPr>
          </w:p>
          <w:p w:rsidR="009A1D2C" w:rsidRDefault="009A1D2C" w:rsidP="009A1D2C">
            <w:pPr>
              <w:rPr>
                <w:sz w:val="20"/>
                <w:szCs w:val="20"/>
              </w:rPr>
            </w:pPr>
          </w:p>
          <w:p w:rsidR="009A1D2C" w:rsidRPr="007964A4" w:rsidRDefault="009A1D2C" w:rsidP="009A1D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  <w:p w:rsidR="00751EB2" w:rsidRPr="007964A4" w:rsidRDefault="00751EB2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1843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51EB2" w:rsidRPr="007964A4" w:rsidRDefault="00751EB2" w:rsidP="009A1D2C">
            <w:pPr>
              <w:rPr>
                <w:sz w:val="20"/>
                <w:szCs w:val="20"/>
              </w:rPr>
            </w:pPr>
          </w:p>
        </w:tc>
      </w:tr>
      <w:tr w:rsidR="003D42EE" w:rsidRPr="007964A4" w:rsidTr="00D919B5">
        <w:trPr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</w:t>
            </w:r>
            <w:r w:rsidRPr="007964A4">
              <w:rPr>
                <w:sz w:val="20"/>
                <w:szCs w:val="20"/>
              </w:rPr>
              <w:t xml:space="preserve"> </w:t>
            </w:r>
            <w:r w:rsidRPr="007964A4">
              <w:rPr>
                <w:b/>
                <w:sz w:val="20"/>
                <w:szCs w:val="20"/>
              </w:rPr>
              <w:t>Głęboka 28</w:t>
            </w:r>
          </w:p>
          <w:p w:rsidR="003D42EE" w:rsidRPr="006C6F66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- </w:t>
            </w:r>
            <w:r w:rsidRPr="0057519E">
              <w:rPr>
                <w:b/>
                <w:sz w:val="20"/>
                <w:szCs w:val="20"/>
              </w:rPr>
              <w:t xml:space="preserve">urządzenie  </w:t>
            </w:r>
            <w:r w:rsidRPr="006C6F66">
              <w:rPr>
                <w:b/>
                <w:sz w:val="20"/>
                <w:szCs w:val="20"/>
              </w:rPr>
              <w:t xml:space="preserve">do </w:t>
            </w:r>
            <w:r>
              <w:rPr>
                <w:b/>
                <w:sz w:val="20"/>
                <w:szCs w:val="20"/>
              </w:rPr>
              <w:t>p</w:t>
            </w:r>
            <w:r w:rsidRPr="006C6F66">
              <w:rPr>
                <w:b/>
                <w:sz w:val="20"/>
                <w:szCs w:val="20"/>
              </w:rPr>
              <w:t xml:space="preserve">rzemieszczania osób niepełnosprawnych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typ urządzenia:V6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wytwórca :VIMEC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fabr. /rok bud. 13616/2012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ewid.: N 3013000469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Udźwig 250 kg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Ilość przystanków: 2</w:t>
            </w:r>
          </w:p>
        </w:tc>
        <w:tc>
          <w:tcPr>
            <w:tcW w:w="992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jc w:val="center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D919B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Skromna 8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Wydz. Nauk o Żywności i Biotechnologii</w:t>
            </w:r>
            <w:r w:rsidRPr="007964A4">
              <w:rPr>
                <w:sz w:val="20"/>
                <w:szCs w:val="20"/>
              </w:rPr>
              <w:t xml:space="preserve">   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</w:t>
            </w:r>
            <w:r w:rsidRPr="007964A4">
              <w:rPr>
                <w:sz w:val="20"/>
                <w:szCs w:val="20"/>
              </w:rPr>
              <w:t xml:space="preserve"> 13 osobowy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5 przystanków udźwig 1000 kg </w:t>
            </w: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  <w:r w:rsidRPr="00636FDC">
              <w:rPr>
                <w:sz w:val="20"/>
                <w:szCs w:val="20"/>
              </w:rPr>
              <w:t xml:space="preserve">nr fabr. </w:t>
            </w:r>
            <w:r w:rsidRPr="007964A4">
              <w:rPr>
                <w:sz w:val="20"/>
                <w:szCs w:val="20"/>
                <w:lang w:val="en-US"/>
              </w:rPr>
              <w:t>HOH-1000-T/T-N</w:t>
            </w:r>
          </w:p>
          <w:p w:rsidR="003D42EE" w:rsidRPr="00636FDC" w:rsidRDefault="003D42EE" w:rsidP="009A1D2C">
            <w:pPr>
              <w:rPr>
                <w:sz w:val="20"/>
                <w:szCs w:val="20"/>
                <w:lang w:val="en-US"/>
              </w:rPr>
            </w:pPr>
            <w:r w:rsidRPr="00636FDC">
              <w:rPr>
                <w:sz w:val="20"/>
                <w:szCs w:val="20"/>
                <w:lang w:val="en-US"/>
              </w:rPr>
              <w:t xml:space="preserve">prod. FUD Bolęcin </w:t>
            </w:r>
          </w:p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apęd hydrauliczny</w:t>
            </w:r>
          </w:p>
        </w:tc>
        <w:tc>
          <w:tcPr>
            <w:tcW w:w="1954" w:type="dxa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jc w:val="center"/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</w:tr>
      <w:tr w:rsidR="003D42EE" w:rsidRPr="007964A4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1</w:t>
            </w:r>
            <w:r w:rsidR="00392ECB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Głęboka 30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- wciągnik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Typ 11T10316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Prod. PODEM GABROWO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Bułgaria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fabr./rok bud. 88100148/2006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ewid. N 8413002748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udźwig 1t</w:t>
            </w:r>
          </w:p>
        </w:tc>
        <w:tc>
          <w:tcPr>
            <w:tcW w:w="992" w:type="dxa"/>
            <w:shd w:val="clear" w:color="auto" w:fill="auto"/>
          </w:tcPr>
          <w:p w:rsidR="003D42EE" w:rsidRPr="007964A4" w:rsidRDefault="003D42EE" w:rsidP="009A1D2C">
            <w:pPr>
              <w:jc w:val="center"/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 xml:space="preserve">   1 </w:t>
            </w:r>
          </w:p>
        </w:tc>
        <w:tc>
          <w:tcPr>
            <w:tcW w:w="1843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</w:tr>
      <w:tr w:rsidR="003D42EE" w:rsidRPr="003D2B8F" w:rsidTr="009A1D2C">
        <w:trPr>
          <w:gridAfter w:val="5"/>
          <w:wAfter w:w="9770" w:type="dxa"/>
          <w:trHeight w:val="134"/>
        </w:trPr>
        <w:tc>
          <w:tcPr>
            <w:tcW w:w="787" w:type="dxa"/>
            <w:gridSpan w:val="2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392ECB">
              <w:rPr>
                <w:sz w:val="20"/>
                <w:szCs w:val="20"/>
              </w:rPr>
              <w:t>2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3D42EE" w:rsidRPr="007964A4" w:rsidRDefault="003D42EE" w:rsidP="009A1D2C">
            <w:pPr>
              <w:ind w:left="180"/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64A4">
              <w:rPr>
                <w:b/>
                <w:sz w:val="20"/>
                <w:szCs w:val="20"/>
              </w:rPr>
              <w:t>Głęboka 28</w:t>
            </w:r>
          </w:p>
          <w:p w:rsidR="003D42EE" w:rsidRPr="007964A4" w:rsidRDefault="003D42EE" w:rsidP="009A1D2C">
            <w:pPr>
              <w:ind w:left="180"/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CIWNTiT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D42EE">
              <w:rPr>
                <w:b/>
                <w:sz w:val="20"/>
                <w:szCs w:val="20"/>
              </w:rPr>
              <w:t>dźwig elektryczny</w:t>
            </w:r>
            <w:r w:rsidRPr="00803D21">
              <w:rPr>
                <w:sz w:val="20"/>
                <w:szCs w:val="20"/>
              </w:rPr>
              <w:t xml:space="preserve">   13 </w:t>
            </w:r>
            <w:r>
              <w:rPr>
                <w:sz w:val="20"/>
                <w:szCs w:val="20"/>
              </w:rPr>
              <w:t xml:space="preserve"> 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4 </w:t>
            </w:r>
            <w:r w:rsidRPr="003D42EE">
              <w:rPr>
                <w:b/>
                <w:sz w:val="20"/>
                <w:szCs w:val="20"/>
              </w:rPr>
              <w:t>przystanki    udźwig</w:t>
            </w:r>
            <w:r w:rsidRPr="00803D21">
              <w:rPr>
                <w:sz w:val="20"/>
                <w:szCs w:val="20"/>
              </w:rPr>
              <w:t xml:space="preserve">  1000 kg</w:t>
            </w:r>
          </w:p>
          <w:p w:rsidR="003D42EE" w:rsidRPr="00751EB2" w:rsidRDefault="003D42EE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211CB9">
              <w:rPr>
                <w:sz w:val="20"/>
                <w:szCs w:val="20"/>
              </w:rPr>
              <w:t xml:space="preserve">prod. </w:t>
            </w:r>
            <w:r w:rsidRPr="00751EB2">
              <w:rPr>
                <w:sz w:val="20"/>
                <w:szCs w:val="20"/>
                <w:lang w:val="en-US"/>
              </w:rPr>
              <w:t>LIFT SERVICE</w:t>
            </w:r>
          </w:p>
          <w:p w:rsidR="003D42EE" w:rsidRPr="00751EB2" w:rsidRDefault="003D42EE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751EB2">
              <w:rPr>
                <w:sz w:val="20"/>
                <w:szCs w:val="20"/>
                <w:lang w:val="en-US"/>
              </w:rPr>
              <w:t>Nr fabr. E11-2974</w:t>
            </w:r>
          </w:p>
          <w:p w:rsidR="003D42EE" w:rsidRPr="00211CB9" w:rsidRDefault="003D42EE" w:rsidP="009A1D2C">
            <w:pPr>
              <w:rPr>
                <w:sz w:val="20"/>
                <w:szCs w:val="20"/>
              </w:rPr>
            </w:pPr>
            <w:r w:rsidRPr="00751EB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>rok prod. 2011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ny 13 osobowy,</w:t>
            </w:r>
          </w:p>
          <w:p w:rsidR="003D42EE" w:rsidRPr="00751EB2" w:rsidRDefault="003D42EE" w:rsidP="009A1D2C">
            <w:pPr>
              <w:rPr>
                <w:sz w:val="20"/>
                <w:szCs w:val="20"/>
                <w:lang w:val="en-US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 w:rsidRPr="00751EB2">
              <w:rPr>
                <w:sz w:val="20"/>
                <w:szCs w:val="20"/>
                <w:lang w:val="en-US"/>
              </w:rPr>
              <w:t>5 przystanki, udźwig  1000 kg</w:t>
            </w:r>
          </w:p>
          <w:p w:rsidR="003D42EE" w:rsidRPr="00751EB2" w:rsidRDefault="003D42EE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751EB2">
              <w:rPr>
                <w:sz w:val="20"/>
                <w:szCs w:val="20"/>
                <w:lang w:val="en-US"/>
              </w:rPr>
              <w:t>prod.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751EB2">
              <w:rPr>
                <w:sz w:val="20"/>
                <w:szCs w:val="20"/>
                <w:lang w:val="en-US"/>
              </w:rPr>
              <w:t xml:space="preserve"> Nr fabr. </w:t>
            </w:r>
            <w:r w:rsidRPr="00211CB9">
              <w:rPr>
                <w:sz w:val="20"/>
                <w:szCs w:val="20"/>
              </w:rPr>
              <w:t>E11-2</w:t>
            </w:r>
            <w:r>
              <w:rPr>
                <w:sz w:val="20"/>
                <w:szCs w:val="20"/>
              </w:rPr>
              <w:t>9</w:t>
            </w:r>
            <w:r w:rsidRPr="00211C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  <w:p w:rsidR="003D42EE" w:rsidRPr="00211CB9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ok prod.  2011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 xml:space="preserve">dźwig elektryczny 13 osobowy, </w:t>
            </w:r>
          </w:p>
          <w:p w:rsidR="003D42EE" w:rsidRPr="00751EB2" w:rsidRDefault="003D42EE" w:rsidP="009A1D2C">
            <w:pPr>
              <w:rPr>
                <w:sz w:val="20"/>
                <w:szCs w:val="20"/>
                <w:lang w:val="en-US"/>
              </w:rPr>
            </w:pPr>
            <w:r w:rsidRPr="00751EB2">
              <w:rPr>
                <w:sz w:val="20"/>
                <w:szCs w:val="20"/>
                <w:lang w:val="en-US"/>
              </w:rPr>
              <w:t>5 przystanki, udźwig  1000 kg</w:t>
            </w:r>
          </w:p>
          <w:p w:rsidR="003D42EE" w:rsidRPr="00751EB2" w:rsidRDefault="003D42EE" w:rsidP="009A1D2C">
            <w:pPr>
              <w:rPr>
                <w:sz w:val="20"/>
                <w:szCs w:val="20"/>
                <w:lang w:val="en-US"/>
              </w:rPr>
            </w:pPr>
            <w:r w:rsidRPr="00751EB2">
              <w:rPr>
                <w:sz w:val="20"/>
                <w:szCs w:val="20"/>
                <w:lang w:val="en-US"/>
              </w:rPr>
              <w:t xml:space="preserve">   prod.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751EB2">
              <w:rPr>
                <w:sz w:val="20"/>
                <w:szCs w:val="20"/>
                <w:lang w:val="en-US"/>
              </w:rPr>
              <w:t xml:space="preserve">Nr fabr. </w:t>
            </w:r>
            <w:r w:rsidRPr="00211CB9">
              <w:rPr>
                <w:sz w:val="20"/>
                <w:szCs w:val="20"/>
              </w:rPr>
              <w:t>E11-</w:t>
            </w:r>
            <w:r>
              <w:rPr>
                <w:sz w:val="20"/>
                <w:szCs w:val="20"/>
              </w:rPr>
              <w:t>5663</w:t>
            </w:r>
          </w:p>
          <w:p w:rsidR="003D42EE" w:rsidRPr="00211CB9" w:rsidRDefault="003D42EE" w:rsidP="009A1D2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k prod.  2011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 xml:space="preserve">dźwig elektryczny 13 osobowy, </w:t>
            </w:r>
          </w:p>
          <w:p w:rsidR="003D42EE" w:rsidRPr="00803D21" w:rsidRDefault="003D42EE" w:rsidP="009A1D2C">
            <w:pPr>
              <w:rPr>
                <w:sz w:val="20"/>
                <w:szCs w:val="20"/>
                <w:lang w:val="en-US"/>
              </w:rPr>
            </w:pPr>
            <w:r w:rsidRPr="00803D21">
              <w:rPr>
                <w:sz w:val="20"/>
                <w:szCs w:val="20"/>
                <w:lang w:val="en-US"/>
              </w:rPr>
              <w:t>4 przystanki,  udźwig  1000 kg      prod. LIFT SERVICE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  <w:lang w:val="en-US"/>
              </w:rPr>
              <w:t xml:space="preserve"> Nr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03D21">
              <w:rPr>
                <w:sz w:val="20"/>
                <w:szCs w:val="20"/>
                <w:lang w:val="en-US"/>
              </w:rPr>
              <w:t xml:space="preserve">fabr. </w:t>
            </w:r>
            <w:r w:rsidRPr="00211CB9">
              <w:rPr>
                <w:sz w:val="20"/>
                <w:szCs w:val="20"/>
              </w:rPr>
              <w:t>E11-</w:t>
            </w:r>
            <w:r>
              <w:rPr>
                <w:sz w:val="20"/>
                <w:szCs w:val="20"/>
              </w:rPr>
              <w:t xml:space="preserve"> 566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ok prod.  2011</w:t>
            </w:r>
          </w:p>
        </w:tc>
        <w:tc>
          <w:tcPr>
            <w:tcW w:w="992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3304D" w:rsidRDefault="003D42EE" w:rsidP="009A1D2C">
            <w:pPr>
              <w:tabs>
                <w:tab w:val="left" w:pos="537"/>
              </w:tabs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ab/>
            </w:r>
          </w:p>
          <w:p w:rsidR="003D42EE" w:rsidRPr="0073304D" w:rsidRDefault="003D42EE" w:rsidP="009A1D2C">
            <w:pPr>
              <w:rPr>
                <w:sz w:val="20"/>
                <w:szCs w:val="20"/>
              </w:rPr>
            </w:pPr>
          </w:p>
          <w:p w:rsidR="003D42EE" w:rsidRPr="0073304D" w:rsidRDefault="003D42EE" w:rsidP="009A1D2C">
            <w:pPr>
              <w:rPr>
                <w:sz w:val="20"/>
                <w:szCs w:val="20"/>
              </w:rPr>
            </w:pPr>
          </w:p>
          <w:p w:rsidR="003D42EE" w:rsidRPr="0073304D" w:rsidRDefault="003D42EE" w:rsidP="009A1D2C">
            <w:pPr>
              <w:rPr>
                <w:sz w:val="20"/>
                <w:szCs w:val="20"/>
              </w:rPr>
            </w:pPr>
          </w:p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Pr="0073304D" w:rsidRDefault="003D42EE" w:rsidP="009A1D2C">
            <w:pPr>
              <w:tabs>
                <w:tab w:val="left" w:pos="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843" w:type="dxa"/>
            <w:shd w:val="clear" w:color="auto" w:fill="auto"/>
          </w:tcPr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</w:tc>
      </w:tr>
      <w:tr w:rsidR="003D42EE" w:rsidRPr="007964A4" w:rsidTr="009A1D2C">
        <w:trPr>
          <w:gridAfter w:val="5"/>
          <w:wAfter w:w="9770" w:type="dxa"/>
          <w:trHeight w:val="607"/>
        </w:trPr>
        <w:tc>
          <w:tcPr>
            <w:tcW w:w="787" w:type="dxa"/>
            <w:gridSpan w:val="2"/>
            <w:shd w:val="clear" w:color="auto" w:fill="auto"/>
          </w:tcPr>
          <w:p w:rsidR="003D42EE" w:rsidRPr="003D2B8F" w:rsidRDefault="003D42EE" w:rsidP="009A1D2C">
            <w:pPr>
              <w:rPr>
                <w:sz w:val="20"/>
                <w:szCs w:val="20"/>
              </w:rPr>
            </w:pPr>
            <w:r w:rsidRPr="003D2B8F">
              <w:rPr>
                <w:sz w:val="20"/>
                <w:szCs w:val="20"/>
              </w:rPr>
              <w:t xml:space="preserve">  </w:t>
            </w: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  <w:r w:rsidRPr="003D2B8F">
              <w:rPr>
                <w:sz w:val="20"/>
                <w:szCs w:val="20"/>
              </w:rPr>
              <w:t>1</w:t>
            </w:r>
            <w:r w:rsidR="00392ECB">
              <w:rPr>
                <w:sz w:val="20"/>
                <w:szCs w:val="20"/>
              </w:rPr>
              <w:t>3</w:t>
            </w: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  <w:p w:rsidR="003D42EE" w:rsidRPr="003D2B8F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3D42EE" w:rsidRPr="003D2B8F" w:rsidRDefault="003D42EE" w:rsidP="009A1D2C">
            <w:pPr>
              <w:rPr>
                <w:b/>
                <w:sz w:val="20"/>
                <w:szCs w:val="20"/>
              </w:rPr>
            </w:pPr>
            <w:r w:rsidRPr="003D2B8F">
              <w:rPr>
                <w:b/>
                <w:sz w:val="20"/>
                <w:szCs w:val="20"/>
              </w:rPr>
              <w:t>ul. Doświadczalna 50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dźwig przemysłowy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typ urządzenia :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SPXY2-15/208-2C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wytwórca : HYDROMECHANIKA R.M.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fabryczny/ rok budowy : 1409119/201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Nr ewidencyjny :N9513000475 </w:t>
            </w:r>
          </w:p>
          <w:p w:rsidR="003D42EE" w:rsidRPr="0042147C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udźwig : 1,50 t  </w:t>
            </w:r>
          </w:p>
        </w:tc>
        <w:tc>
          <w:tcPr>
            <w:tcW w:w="992" w:type="dxa"/>
            <w:shd w:val="clear" w:color="auto" w:fill="auto"/>
          </w:tcPr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Pr="006D7321" w:rsidRDefault="003D42EE" w:rsidP="009A1D2C">
            <w:pPr>
              <w:rPr>
                <w:sz w:val="20"/>
                <w:szCs w:val="20"/>
              </w:rPr>
            </w:pPr>
          </w:p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Default="003D42EE" w:rsidP="009A1D2C">
            <w:pPr>
              <w:rPr>
                <w:sz w:val="20"/>
                <w:szCs w:val="20"/>
              </w:rPr>
            </w:pPr>
          </w:p>
          <w:p w:rsidR="003D42EE" w:rsidRPr="006D7321" w:rsidRDefault="003D42EE" w:rsidP="009A1D2C">
            <w:pPr>
              <w:rPr>
                <w:sz w:val="20"/>
                <w:szCs w:val="20"/>
              </w:rPr>
            </w:pPr>
          </w:p>
          <w:p w:rsidR="003D42EE" w:rsidRPr="006D7321" w:rsidRDefault="003D42EE" w:rsidP="009A1D2C">
            <w:pPr>
              <w:tabs>
                <w:tab w:val="left" w:pos="5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843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</w:tr>
      <w:tr w:rsidR="003D42EE" w:rsidRPr="007964A4" w:rsidTr="009A1D2C">
        <w:trPr>
          <w:gridAfter w:val="5"/>
          <w:wAfter w:w="9770" w:type="dxa"/>
          <w:trHeight w:val="1658"/>
        </w:trPr>
        <w:tc>
          <w:tcPr>
            <w:tcW w:w="787" w:type="dxa"/>
            <w:gridSpan w:val="2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lastRenderedPageBreak/>
              <w:t xml:space="preserve">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>1</w:t>
            </w:r>
            <w:r w:rsidR="00392ECB">
              <w:rPr>
                <w:sz w:val="20"/>
                <w:szCs w:val="20"/>
                <w:lang w:val="en-US"/>
              </w:rPr>
              <w:t>4</w:t>
            </w: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D63D59" w:rsidP="009A1D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</w:tcPr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Akademicka 15</w:t>
            </w:r>
          </w:p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Biblioteka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64A4">
              <w:rPr>
                <w:sz w:val="20"/>
                <w:szCs w:val="20"/>
              </w:rPr>
              <w:t xml:space="preserve"> dźwig osobowy elektryczny</w:t>
            </w:r>
          </w:p>
          <w:p w:rsidR="003D42EE" w:rsidRPr="00751EB2" w:rsidRDefault="003D42EE" w:rsidP="009A1D2C">
            <w:pPr>
              <w:rPr>
                <w:sz w:val="20"/>
                <w:szCs w:val="20"/>
                <w:lang w:val="en-US"/>
              </w:rPr>
            </w:pPr>
            <w:r w:rsidRPr="001111B1">
              <w:rPr>
                <w:sz w:val="20"/>
                <w:szCs w:val="20"/>
              </w:rPr>
              <w:t xml:space="preserve">    </w:t>
            </w:r>
            <w:r w:rsidRPr="00751EB2">
              <w:rPr>
                <w:sz w:val="20"/>
                <w:szCs w:val="20"/>
                <w:lang w:val="en-US"/>
              </w:rPr>
              <w:t>Q=1000 kg</w:t>
            </w:r>
          </w:p>
          <w:p w:rsidR="003D42EE" w:rsidRPr="00636FDC" w:rsidRDefault="003D42EE" w:rsidP="009A1D2C">
            <w:pPr>
              <w:rPr>
                <w:sz w:val="20"/>
                <w:szCs w:val="20"/>
                <w:lang w:val="en-US"/>
              </w:rPr>
            </w:pPr>
            <w:r w:rsidRPr="00751EB2">
              <w:rPr>
                <w:sz w:val="20"/>
                <w:szCs w:val="20"/>
                <w:lang w:val="en-US"/>
              </w:rPr>
              <w:t xml:space="preserve">    Nr fabr. </w:t>
            </w:r>
            <w:r w:rsidRPr="00636FDC">
              <w:rPr>
                <w:sz w:val="20"/>
                <w:szCs w:val="20"/>
                <w:lang w:val="en-US"/>
              </w:rPr>
              <w:t>Co. 11878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64A4">
              <w:rPr>
                <w:sz w:val="20"/>
                <w:szCs w:val="20"/>
              </w:rPr>
              <w:t xml:space="preserve"> dźwig osobowy elektryczny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Q=630kg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>Nr fabr. Co. 118785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64A4">
              <w:rPr>
                <w:sz w:val="20"/>
                <w:szCs w:val="20"/>
              </w:rPr>
              <w:t xml:space="preserve"> dźwig mały towarowy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>BKG udżwig Q=300 kg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>Nr fabr. 85510</w:t>
            </w:r>
          </w:p>
        </w:tc>
        <w:tc>
          <w:tcPr>
            <w:tcW w:w="992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  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</w:tc>
      </w:tr>
      <w:tr w:rsidR="003D42EE" w:rsidRPr="007964A4" w:rsidTr="009A1D2C">
        <w:trPr>
          <w:gridAfter w:val="5"/>
          <w:wAfter w:w="9770" w:type="dxa"/>
          <w:trHeight w:val="1658"/>
        </w:trPr>
        <w:tc>
          <w:tcPr>
            <w:tcW w:w="787" w:type="dxa"/>
            <w:gridSpan w:val="2"/>
            <w:shd w:val="clear" w:color="auto" w:fill="auto"/>
          </w:tcPr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>1</w:t>
            </w:r>
            <w:r w:rsidR="00392ECB">
              <w:rPr>
                <w:sz w:val="20"/>
                <w:szCs w:val="20"/>
                <w:lang w:val="en-US"/>
              </w:rPr>
              <w:t>5</w:t>
            </w: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</w:p>
          <w:p w:rsidR="003D42EE" w:rsidRPr="007964A4" w:rsidRDefault="003D42EE" w:rsidP="009A1D2C">
            <w:pPr>
              <w:rPr>
                <w:sz w:val="20"/>
                <w:szCs w:val="20"/>
                <w:lang w:val="en-US"/>
              </w:rPr>
            </w:pPr>
            <w:r w:rsidRPr="007964A4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3146" w:type="dxa"/>
            <w:shd w:val="clear" w:color="auto" w:fill="auto"/>
          </w:tcPr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</w:t>
            </w:r>
            <w:r w:rsidRPr="007964A4">
              <w:rPr>
                <w:b/>
                <w:sz w:val="20"/>
                <w:szCs w:val="20"/>
              </w:rPr>
              <w:t>. Głęboka 30</w:t>
            </w:r>
          </w:p>
          <w:p w:rsidR="003D42EE" w:rsidRPr="007964A4" w:rsidRDefault="003D42EE" w:rsidP="009A1D2C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ICPiTZ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430724">
              <w:rPr>
                <w:sz w:val="20"/>
                <w:szCs w:val="20"/>
              </w:rPr>
              <w:t>Cięgnik</w:t>
            </w:r>
            <w:r w:rsidRPr="007964A4">
              <w:rPr>
                <w:sz w:val="20"/>
                <w:szCs w:val="20"/>
              </w:rPr>
              <w:t xml:space="preserve"> typ urządzenia :  PSCH 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500/2N 1 BM wytwórca : PS 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>LOGISTICS</w:t>
            </w: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 xml:space="preserve">nr fabryczny/ rok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>budowy : PS 26465.20/201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>Nr ewidencyjny :N8413002851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udźwig : 1,000 t  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 w:rsidRPr="00430724">
              <w:rPr>
                <w:sz w:val="20"/>
                <w:szCs w:val="20"/>
              </w:rPr>
              <w:t>-  Cięgnik</w:t>
            </w:r>
            <w:r w:rsidRPr="00796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p urządzenia :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 xml:space="preserve">PSCH 500/2N 1 BM wytwórca </w:t>
            </w:r>
            <w:r>
              <w:rPr>
                <w:sz w:val="20"/>
                <w:szCs w:val="20"/>
              </w:rPr>
              <w:t xml:space="preserve">  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964A4">
              <w:rPr>
                <w:sz w:val="20"/>
                <w:szCs w:val="20"/>
              </w:rPr>
              <w:t xml:space="preserve"> PS LOGISTICS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 xml:space="preserve">nr fabryczny/ </w:t>
            </w:r>
            <w:r>
              <w:rPr>
                <w:sz w:val="20"/>
                <w:szCs w:val="20"/>
              </w:rPr>
              <w:t xml:space="preserve">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rok budowy : PS 6467.20/201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 xml:space="preserve">Nr ewidencyjny :N8413002850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 xml:space="preserve">udźwig : 1,000 t  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430724">
              <w:rPr>
                <w:sz w:val="20"/>
                <w:szCs w:val="20"/>
              </w:rPr>
              <w:t>Cięgnik t</w:t>
            </w:r>
            <w:r w:rsidRPr="007964A4">
              <w:rPr>
                <w:sz w:val="20"/>
                <w:szCs w:val="20"/>
              </w:rPr>
              <w:t>yp urządzenia :  PSCH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 xml:space="preserve"> 500/2N 1 B M wytwórca : PS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96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>LOGISTICS</w:t>
            </w:r>
            <w:r>
              <w:rPr>
                <w:sz w:val="20"/>
                <w:szCs w:val="20"/>
              </w:rPr>
              <w:t xml:space="preserve"> </w:t>
            </w:r>
            <w:r w:rsidRPr="007964A4">
              <w:rPr>
                <w:sz w:val="20"/>
                <w:szCs w:val="20"/>
              </w:rPr>
              <w:t xml:space="preserve">nr fabryczny/ rok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964A4">
              <w:rPr>
                <w:sz w:val="20"/>
                <w:szCs w:val="20"/>
              </w:rPr>
              <w:t>budowy : PS 26466.20/2014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 xml:space="preserve">Nr ewidencyjny N8413002854 </w:t>
            </w:r>
          </w:p>
          <w:p w:rsidR="003D42EE" w:rsidRPr="007964A4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964A4">
              <w:rPr>
                <w:sz w:val="20"/>
                <w:szCs w:val="20"/>
              </w:rPr>
              <w:t xml:space="preserve">udźwig : 1,000 t  </w:t>
            </w:r>
          </w:p>
        </w:tc>
        <w:tc>
          <w:tcPr>
            <w:tcW w:w="992" w:type="dxa"/>
            <w:shd w:val="clear" w:color="auto" w:fill="auto"/>
          </w:tcPr>
          <w:p w:rsidR="003D42EE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Default="003D42EE" w:rsidP="009A1D2C"/>
          <w:p w:rsidR="003D42EE" w:rsidRPr="001E2755" w:rsidRDefault="003D42EE" w:rsidP="009A1D2C">
            <w:r>
              <w:t xml:space="preserve">     5</w:t>
            </w:r>
          </w:p>
        </w:tc>
        <w:tc>
          <w:tcPr>
            <w:tcW w:w="1843" w:type="dxa"/>
            <w:shd w:val="clear" w:color="auto" w:fill="auto"/>
          </w:tcPr>
          <w:p w:rsidR="003D42EE" w:rsidRPr="0016477B" w:rsidRDefault="003D42EE" w:rsidP="009A1D2C"/>
        </w:tc>
        <w:tc>
          <w:tcPr>
            <w:tcW w:w="1957" w:type="dxa"/>
            <w:shd w:val="clear" w:color="auto" w:fill="auto"/>
          </w:tcPr>
          <w:p w:rsidR="003D42EE" w:rsidRPr="0016477B" w:rsidRDefault="003D42EE" w:rsidP="009A1D2C"/>
        </w:tc>
      </w:tr>
      <w:tr w:rsidR="003D42EE" w:rsidRPr="007964A4" w:rsidTr="009A1D2C">
        <w:trPr>
          <w:gridAfter w:val="5"/>
          <w:wAfter w:w="9770" w:type="dxa"/>
          <w:trHeight w:val="1658"/>
        </w:trPr>
        <w:tc>
          <w:tcPr>
            <w:tcW w:w="787" w:type="dxa"/>
            <w:gridSpan w:val="2"/>
            <w:shd w:val="clear" w:color="auto" w:fill="auto"/>
          </w:tcPr>
          <w:p w:rsidR="003D42EE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Pr="00430724" w:rsidRDefault="003D42EE" w:rsidP="009A1D2C"/>
          <w:p w:rsidR="003D42EE" w:rsidRDefault="003D42EE" w:rsidP="009A1D2C"/>
          <w:p w:rsidR="003D42EE" w:rsidRPr="00430724" w:rsidRDefault="003D42EE" w:rsidP="009A1D2C">
            <w:r>
              <w:t>1</w:t>
            </w:r>
            <w:r w:rsidR="00392ECB">
              <w:t>6</w:t>
            </w:r>
          </w:p>
        </w:tc>
        <w:tc>
          <w:tcPr>
            <w:tcW w:w="3146" w:type="dxa"/>
            <w:shd w:val="clear" w:color="auto" w:fill="auto"/>
          </w:tcPr>
          <w:p w:rsidR="003D42EE" w:rsidRPr="00430724" w:rsidRDefault="003D42EE" w:rsidP="009A1D2C">
            <w:pPr>
              <w:rPr>
                <w:b/>
                <w:sz w:val="20"/>
                <w:szCs w:val="20"/>
              </w:rPr>
            </w:pPr>
            <w:r w:rsidRPr="00430724">
              <w:rPr>
                <w:b/>
                <w:sz w:val="20"/>
                <w:szCs w:val="20"/>
              </w:rPr>
              <w:t>ul.Głęboka 30 ICPiTZ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</w:t>
            </w:r>
            <w:r>
              <w:rPr>
                <w:sz w:val="20"/>
                <w:szCs w:val="20"/>
              </w:rPr>
              <w:t>ny</w:t>
            </w:r>
            <w:r w:rsidRPr="00803D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03D21">
              <w:rPr>
                <w:sz w:val="20"/>
                <w:szCs w:val="20"/>
              </w:rPr>
              <w:t xml:space="preserve">4 przystanki    udźwig  </w:t>
            </w:r>
            <w:r>
              <w:rPr>
                <w:sz w:val="20"/>
                <w:szCs w:val="20"/>
              </w:rPr>
              <w:t>630</w:t>
            </w:r>
            <w:r w:rsidRPr="00803D21">
              <w:rPr>
                <w:sz w:val="20"/>
                <w:szCs w:val="20"/>
              </w:rPr>
              <w:t xml:space="preserve"> kg</w:t>
            </w:r>
          </w:p>
          <w:p w:rsidR="003D42EE" w:rsidRPr="00430724" w:rsidRDefault="003D42EE" w:rsidP="009A1D2C">
            <w:pPr>
              <w:ind w:left="180"/>
              <w:rPr>
                <w:sz w:val="20"/>
                <w:szCs w:val="20"/>
              </w:rPr>
            </w:pPr>
            <w:r w:rsidRPr="00430724">
              <w:rPr>
                <w:sz w:val="20"/>
                <w:szCs w:val="20"/>
              </w:rPr>
              <w:t>prod. LWDO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430724">
              <w:rPr>
                <w:sz w:val="20"/>
                <w:szCs w:val="20"/>
              </w:rPr>
              <w:t xml:space="preserve">Nr fabr. </w:t>
            </w:r>
            <w:r w:rsidRPr="00211C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4-7606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k budowy  2014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</w:t>
            </w:r>
            <w:r>
              <w:rPr>
                <w:sz w:val="20"/>
                <w:szCs w:val="20"/>
              </w:rPr>
              <w:t>ny</w:t>
            </w:r>
            <w:r w:rsidRPr="00803D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803D21">
              <w:rPr>
                <w:sz w:val="20"/>
                <w:szCs w:val="20"/>
              </w:rPr>
              <w:t xml:space="preserve"> przystanki    udźwig  </w:t>
            </w:r>
            <w:r>
              <w:rPr>
                <w:sz w:val="20"/>
                <w:szCs w:val="20"/>
              </w:rPr>
              <w:t>630</w:t>
            </w:r>
            <w:r w:rsidRPr="00803D21">
              <w:rPr>
                <w:sz w:val="20"/>
                <w:szCs w:val="20"/>
              </w:rPr>
              <w:t xml:space="preserve"> kg</w:t>
            </w:r>
          </w:p>
          <w:p w:rsidR="003D42EE" w:rsidRPr="00B60103" w:rsidRDefault="003D42EE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B60103">
              <w:rPr>
                <w:sz w:val="20"/>
                <w:szCs w:val="20"/>
                <w:lang w:val="en-US"/>
              </w:rPr>
              <w:t>prod.</w:t>
            </w:r>
            <w:r>
              <w:rPr>
                <w:sz w:val="20"/>
                <w:szCs w:val="20"/>
                <w:lang w:val="en-US"/>
              </w:rPr>
              <w:t xml:space="preserve"> LWDO</w:t>
            </w:r>
            <w:r w:rsidRPr="00B60103">
              <w:rPr>
                <w:sz w:val="20"/>
                <w:szCs w:val="20"/>
                <w:lang w:val="en-US"/>
              </w:rPr>
              <w:t xml:space="preserve">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B60103">
              <w:rPr>
                <w:sz w:val="20"/>
                <w:szCs w:val="20"/>
                <w:lang w:val="en-US"/>
              </w:rPr>
              <w:t xml:space="preserve">Nr fabr. </w:t>
            </w:r>
            <w:r w:rsidRPr="00211C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4-7608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k budowy  2014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</w:t>
            </w:r>
            <w:r>
              <w:rPr>
                <w:sz w:val="20"/>
                <w:szCs w:val="20"/>
              </w:rPr>
              <w:t>ny26</w:t>
            </w: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</w:t>
            </w:r>
            <w:r w:rsidRPr="00803D21">
              <w:rPr>
                <w:sz w:val="20"/>
                <w:szCs w:val="20"/>
              </w:rPr>
              <w:t xml:space="preserve"> przystanki  udźwig  </w:t>
            </w:r>
            <w:r>
              <w:rPr>
                <w:sz w:val="20"/>
                <w:szCs w:val="20"/>
              </w:rPr>
              <w:t>2000</w:t>
            </w:r>
            <w:r w:rsidRPr="00803D21">
              <w:rPr>
                <w:sz w:val="20"/>
                <w:szCs w:val="20"/>
              </w:rPr>
              <w:t xml:space="preserve"> kg</w:t>
            </w:r>
          </w:p>
          <w:p w:rsidR="003D42EE" w:rsidRPr="00FC6FA7" w:rsidRDefault="003D42EE" w:rsidP="009A1D2C">
            <w:pPr>
              <w:ind w:left="180"/>
              <w:rPr>
                <w:sz w:val="20"/>
                <w:szCs w:val="20"/>
              </w:rPr>
            </w:pPr>
            <w:r w:rsidRPr="00FC6FA7">
              <w:rPr>
                <w:sz w:val="20"/>
                <w:szCs w:val="20"/>
              </w:rPr>
              <w:t>prod. LWDO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FC6FA7">
              <w:rPr>
                <w:sz w:val="20"/>
                <w:szCs w:val="20"/>
              </w:rPr>
              <w:t xml:space="preserve">Nr fabr. </w:t>
            </w:r>
            <w:r w:rsidRPr="00211C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4-7609</w:t>
            </w:r>
          </w:p>
          <w:p w:rsidR="003D42EE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ok budowy  2014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</w:t>
            </w:r>
            <w:r>
              <w:rPr>
                <w:sz w:val="20"/>
                <w:szCs w:val="20"/>
              </w:rPr>
              <w:t>ny</w:t>
            </w:r>
            <w:r w:rsidRPr="00803D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3 </w:t>
            </w: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</w:t>
            </w:r>
            <w:r w:rsidRPr="00803D21">
              <w:rPr>
                <w:sz w:val="20"/>
                <w:szCs w:val="20"/>
              </w:rPr>
              <w:t xml:space="preserve"> przystanki  udźwig  </w:t>
            </w:r>
            <w:r>
              <w:rPr>
                <w:sz w:val="20"/>
                <w:szCs w:val="20"/>
              </w:rPr>
              <w:t>1000</w:t>
            </w:r>
            <w:r w:rsidRPr="00803D21">
              <w:rPr>
                <w:sz w:val="20"/>
                <w:szCs w:val="20"/>
              </w:rPr>
              <w:t xml:space="preserve"> kg</w:t>
            </w:r>
          </w:p>
          <w:p w:rsidR="003D42EE" w:rsidRPr="00430724" w:rsidRDefault="003D42EE" w:rsidP="009A1D2C">
            <w:pPr>
              <w:ind w:left="180"/>
              <w:rPr>
                <w:sz w:val="20"/>
                <w:szCs w:val="20"/>
                <w:lang w:val="en-US"/>
              </w:rPr>
            </w:pPr>
            <w:r w:rsidRPr="00430724">
              <w:rPr>
                <w:sz w:val="20"/>
                <w:szCs w:val="20"/>
                <w:lang w:val="en-US"/>
              </w:rPr>
              <w:t>prod. LWDO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430724">
              <w:rPr>
                <w:sz w:val="20"/>
                <w:szCs w:val="20"/>
                <w:lang w:val="en-US"/>
              </w:rPr>
              <w:t xml:space="preserve">Nr fabr. </w:t>
            </w:r>
            <w:r w:rsidRPr="00211C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4-7610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budowy  2014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03D21">
              <w:rPr>
                <w:sz w:val="20"/>
                <w:szCs w:val="20"/>
              </w:rPr>
              <w:t>dźwig elektrycz</w:t>
            </w:r>
            <w:r>
              <w:rPr>
                <w:sz w:val="20"/>
                <w:szCs w:val="20"/>
              </w:rPr>
              <w:t>ny</w:t>
            </w:r>
            <w:r w:rsidRPr="00803D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</w:t>
            </w:r>
            <w:r w:rsidRPr="00803D21">
              <w:rPr>
                <w:sz w:val="20"/>
                <w:szCs w:val="20"/>
              </w:rPr>
              <w:t>bowy,</w:t>
            </w:r>
          </w:p>
          <w:p w:rsidR="003D42EE" w:rsidRPr="00803D21" w:rsidRDefault="003D42EE" w:rsidP="009A1D2C">
            <w:pPr>
              <w:rPr>
                <w:sz w:val="20"/>
                <w:szCs w:val="20"/>
              </w:rPr>
            </w:pPr>
            <w:r w:rsidRPr="0080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03D21">
              <w:rPr>
                <w:sz w:val="20"/>
                <w:szCs w:val="20"/>
              </w:rPr>
              <w:t xml:space="preserve">4 przystanki    udźwig  </w:t>
            </w:r>
            <w:r>
              <w:rPr>
                <w:sz w:val="20"/>
                <w:szCs w:val="20"/>
              </w:rPr>
              <w:t>630</w:t>
            </w:r>
            <w:r w:rsidRPr="00803D21">
              <w:rPr>
                <w:sz w:val="20"/>
                <w:szCs w:val="20"/>
              </w:rPr>
              <w:t xml:space="preserve"> kg</w:t>
            </w:r>
          </w:p>
          <w:p w:rsidR="003D42EE" w:rsidRPr="00430724" w:rsidRDefault="003D42EE" w:rsidP="009A1D2C">
            <w:pPr>
              <w:ind w:left="180"/>
              <w:rPr>
                <w:sz w:val="20"/>
                <w:szCs w:val="20"/>
              </w:rPr>
            </w:pPr>
            <w:r w:rsidRPr="00430724">
              <w:rPr>
                <w:sz w:val="20"/>
                <w:szCs w:val="20"/>
              </w:rPr>
              <w:t>prod. LWDO LIFT SERVICE</w:t>
            </w:r>
          </w:p>
          <w:p w:rsidR="003D42EE" w:rsidRDefault="003D42EE" w:rsidP="009A1D2C">
            <w:pPr>
              <w:ind w:left="180"/>
              <w:rPr>
                <w:sz w:val="20"/>
                <w:szCs w:val="20"/>
              </w:rPr>
            </w:pPr>
            <w:r w:rsidRPr="001E2755">
              <w:rPr>
                <w:sz w:val="20"/>
                <w:szCs w:val="20"/>
              </w:rPr>
              <w:t xml:space="preserve">Nr  fabr. </w:t>
            </w:r>
            <w:r w:rsidRPr="00211C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4-7607</w:t>
            </w:r>
          </w:p>
          <w:p w:rsidR="003D42EE" w:rsidRPr="00B60103" w:rsidRDefault="003D42EE" w:rsidP="009A1D2C">
            <w:pPr>
              <w:ind w:left="180"/>
              <w:rPr>
                <w:b/>
              </w:rPr>
            </w:pPr>
            <w:r>
              <w:rPr>
                <w:sz w:val="20"/>
                <w:szCs w:val="20"/>
              </w:rPr>
              <w:t xml:space="preserve"> rok budowy  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42EE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Pr="001E2755" w:rsidRDefault="003D42EE" w:rsidP="009A1D2C"/>
          <w:p w:rsidR="003D42EE" w:rsidRDefault="003D42EE" w:rsidP="009A1D2C"/>
          <w:p w:rsidR="003D42EE" w:rsidRPr="001E2755" w:rsidRDefault="003D42EE" w:rsidP="009A1D2C">
            <w:r>
              <w:t xml:space="preserve">     5</w:t>
            </w:r>
          </w:p>
        </w:tc>
        <w:tc>
          <w:tcPr>
            <w:tcW w:w="1843" w:type="dxa"/>
            <w:shd w:val="clear" w:color="auto" w:fill="auto"/>
          </w:tcPr>
          <w:p w:rsidR="003D42EE" w:rsidRPr="0016477B" w:rsidRDefault="003D42EE" w:rsidP="009A1D2C"/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3D42EE" w:rsidRPr="0016477B" w:rsidRDefault="003D42EE" w:rsidP="009A1D2C"/>
        </w:tc>
      </w:tr>
      <w:tr w:rsidR="009A1D2C" w:rsidTr="009A1D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9770" w:type="dxa"/>
          <w:trHeight w:val="705"/>
        </w:trPr>
        <w:tc>
          <w:tcPr>
            <w:tcW w:w="730" w:type="dxa"/>
            <w:shd w:val="clear" w:color="auto" w:fill="auto"/>
          </w:tcPr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Pr="009A1D2C" w:rsidRDefault="009A1D2C" w:rsidP="009A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8695F" w:rsidRPr="007964A4" w:rsidRDefault="0018695F" w:rsidP="0018695F">
            <w:pPr>
              <w:rPr>
                <w:b/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ul. Skromna 8</w:t>
            </w:r>
          </w:p>
          <w:p w:rsidR="0018695F" w:rsidRPr="007964A4" w:rsidRDefault="0018695F" w:rsidP="0018695F">
            <w:pPr>
              <w:rPr>
                <w:sz w:val="20"/>
                <w:szCs w:val="20"/>
              </w:rPr>
            </w:pPr>
            <w:r w:rsidRPr="007964A4">
              <w:rPr>
                <w:b/>
                <w:sz w:val="20"/>
                <w:szCs w:val="20"/>
              </w:rPr>
              <w:t>Wydz. Nauk o Żywności i Biotechnologii</w:t>
            </w:r>
            <w:r w:rsidRPr="007964A4">
              <w:rPr>
                <w:sz w:val="20"/>
                <w:szCs w:val="20"/>
              </w:rPr>
              <w:t xml:space="preserve">     </w:t>
            </w:r>
          </w:p>
          <w:p w:rsidR="0018695F" w:rsidRPr="007964A4" w:rsidRDefault="0018695F" w:rsidP="0018695F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- dźwig 13 osobowy </w:t>
            </w:r>
          </w:p>
          <w:p w:rsidR="0018695F" w:rsidRPr="007964A4" w:rsidRDefault="0018695F" w:rsidP="0018695F">
            <w:pPr>
              <w:rPr>
                <w:sz w:val="20"/>
                <w:szCs w:val="20"/>
              </w:rPr>
            </w:pPr>
            <w:r w:rsidRPr="007964A4">
              <w:rPr>
                <w:sz w:val="20"/>
                <w:szCs w:val="20"/>
              </w:rPr>
              <w:t xml:space="preserve"> 5 przystanków udźwig 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7964A4">
                <w:rPr>
                  <w:sz w:val="20"/>
                  <w:szCs w:val="20"/>
                </w:rPr>
                <w:t>1000 kg</w:t>
              </w:r>
            </w:smartTag>
            <w:r w:rsidRPr="007964A4">
              <w:rPr>
                <w:sz w:val="20"/>
                <w:szCs w:val="20"/>
              </w:rPr>
              <w:t xml:space="preserve"> </w:t>
            </w:r>
          </w:p>
          <w:p w:rsidR="0018695F" w:rsidRPr="007964A4" w:rsidRDefault="0018695F" w:rsidP="0018695F">
            <w:pPr>
              <w:rPr>
                <w:sz w:val="20"/>
                <w:szCs w:val="20"/>
                <w:lang w:val="en-US"/>
              </w:rPr>
            </w:pPr>
            <w:r w:rsidRPr="0018695F">
              <w:rPr>
                <w:sz w:val="20"/>
                <w:szCs w:val="20"/>
              </w:rPr>
              <w:t xml:space="preserve">nr fabr. </w:t>
            </w:r>
            <w:r w:rsidRPr="007964A4">
              <w:rPr>
                <w:sz w:val="20"/>
                <w:szCs w:val="20"/>
                <w:lang w:val="en-US"/>
              </w:rPr>
              <w:t>HOH-1000-T/T-N</w:t>
            </w:r>
          </w:p>
          <w:p w:rsidR="0018695F" w:rsidRPr="0018695F" w:rsidRDefault="0018695F" w:rsidP="0018695F">
            <w:pPr>
              <w:rPr>
                <w:sz w:val="20"/>
                <w:szCs w:val="20"/>
                <w:lang w:val="en-US"/>
              </w:rPr>
            </w:pPr>
            <w:r w:rsidRPr="0018695F">
              <w:rPr>
                <w:sz w:val="20"/>
                <w:szCs w:val="20"/>
                <w:lang w:val="en-US"/>
              </w:rPr>
              <w:t xml:space="preserve">prod. FUD Bolęcin </w:t>
            </w:r>
          </w:p>
          <w:p w:rsidR="009A1D2C" w:rsidRDefault="0018695F" w:rsidP="0018695F">
            <w:pPr>
              <w:rPr>
                <w:sz w:val="22"/>
                <w:szCs w:val="22"/>
              </w:rPr>
            </w:pPr>
            <w:r w:rsidRPr="007964A4">
              <w:rPr>
                <w:sz w:val="20"/>
                <w:szCs w:val="20"/>
              </w:rPr>
              <w:t>napęd hydrauliczny</w:t>
            </w:r>
          </w:p>
        </w:tc>
        <w:tc>
          <w:tcPr>
            <w:tcW w:w="992" w:type="dxa"/>
          </w:tcPr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18695F" w:rsidP="009A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1843" w:type="dxa"/>
          </w:tcPr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</w:tc>
      </w:tr>
      <w:tr w:rsidR="009A1D2C" w:rsidTr="009A1D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5"/>
          <w:wBefore w:w="3933" w:type="dxa"/>
          <w:wAfter w:w="9770" w:type="dxa"/>
          <w:trHeight w:val="903"/>
        </w:trPr>
        <w:tc>
          <w:tcPr>
            <w:tcW w:w="992" w:type="dxa"/>
          </w:tcPr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  <w:p w:rsidR="009A1D2C" w:rsidRDefault="00666AEA" w:rsidP="009A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:</w:t>
            </w: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>
            <w:pPr>
              <w:rPr>
                <w:sz w:val="22"/>
                <w:szCs w:val="22"/>
              </w:rPr>
            </w:pPr>
          </w:p>
          <w:p w:rsidR="009A1D2C" w:rsidRDefault="009A1D2C" w:rsidP="009A1D2C">
            <w:pPr>
              <w:rPr>
                <w:sz w:val="22"/>
                <w:szCs w:val="22"/>
              </w:rPr>
            </w:pPr>
          </w:p>
        </w:tc>
      </w:tr>
    </w:tbl>
    <w:p w:rsidR="009A1D2C" w:rsidRDefault="009A1D2C" w:rsidP="00751EB2">
      <w:pPr>
        <w:rPr>
          <w:sz w:val="22"/>
          <w:szCs w:val="22"/>
        </w:rPr>
      </w:pPr>
    </w:p>
    <w:p w:rsidR="009A1D2C" w:rsidRDefault="009A1D2C" w:rsidP="00751EB2">
      <w:pPr>
        <w:rPr>
          <w:sz w:val="22"/>
          <w:szCs w:val="22"/>
        </w:rPr>
      </w:pPr>
    </w:p>
    <w:p w:rsidR="009A1D2C" w:rsidRDefault="009A1D2C" w:rsidP="00751EB2">
      <w:pPr>
        <w:rPr>
          <w:sz w:val="22"/>
          <w:szCs w:val="22"/>
        </w:rPr>
      </w:pPr>
    </w:p>
    <w:p w:rsidR="009A1D2C" w:rsidRDefault="009A1D2C" w:rsidP="00751EB2">
      <w:pPr>
        <w:rPr>
          <w:sz w:val="22"/>
          <w:szCs w:val="22"/>
        </w:rPr>
      </w:pPr>
    </w:p>
    <w:p w:rsidR="00751EB2" w:rsidRDefault="00751EB2" w:rsidP="00751EB2">
      <w:pPr>
        <w:rPr>
          <w:sz w:val="22"/>
          <w:szCs w:val="22"/>
        </w:rPr>
      </w:pPr>
      <w:r w:rsidRPr="000E72D8">
        <w:rPr>
          <w:sz w:val="22"/>
          <w:szCs w:val="22"/>
        </w:rPr>
        <w:t>Ceny mają obejmować usługi konserwacyjne oraz  naprawy i wymian</w:t>
      </w:r>
      <w:r>
        <w:rPr>
          <w:sz w:val="22"/>
          <w:szCs w:val="22"/>
        </w:rPr>
        <w:t>ę</w:t>
      </w:r>
      <w:r w:rsidRPr="000E72D8">
        <w:rPr>
          <w:sz w:val="22"/>
          <w:szCs w:val="22"/>
        </w:rPr>
        <w:t xml:space="preserve"> części niezbędnych do bieżącej konserwacji dźwigów oraz sprawdzanie skuteczności ochrony przeciwpożarowej i stanu izolacji </w:t>
      </w:r>
      <w:r>
        <w:rPr>
          <w:sz w:val="22"/>
          <w:szCs w:val="22"/>
        </w:rPr>
        <w:t>, jednocześnie obejmują materiały do konserwacji</w:t>
      </w:r>
      <w:r w:rsidR="0085736D">
        <w:rPr>
          <w:sz w:val="22"/>
          <w:szCs w:val="22"/>
        </w:rPr>
        <w:t>.</w:t>
      </w:r>
    </w:p>
    <w:p w:rsidR="00751EB2" w:rsidRPr="000E72D8" w:rsidRDefault="00751EB2" w:rsidP="00751EB2">
      <w:pPr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751EB2" w:rsidRPr="00E4046A" w:rsidRDefault="00751EB2" w:rsidP="00D47AB4">
      <w:r w:rsidRPr="00E4046A">
        <w:tab/>
      </w:r>
      <w:r w:rsidRPr="00E4046A">
        <w:tab/>
      </w:r>
      <w:r w:rsidRPr="00E4046A">
        <w:tab/>
      </w:r>
      <w:r w:rsidRPr="00E4046A">
        <w:tab/>
      </w:r>
      <w:r w:rsidRPr="00E4046A">
        <w:tab/>
      </w:r>
      <w:r w:rsidRPr="00E4046A">
        <w:tab/>
      </w:r>
      <w:r w:rsidRPr="00E4046A">
        <w:tab/>
      </w:r>
      <w:r w:rsidRPr="00E4046A">
        <w:tab/>
      </w:r>
    </w:p>
    <w:p w:rsidR="00751EB2" w:rsidRPr="00307C67" w:rsidRDefault="00751EB2" w:rsidP="00D47AB4">
      <w:pPr>
        <w:tabs>
          <w:tab w:val="left" w:pos="1107"/>
        </w:tabs>
        <w:rPr>
          <w:color w:val="534E40"/>
        </w:rPr>
      </w:pPr>
      <w:r>
        <w:tab/>
      </w:r>
    </w:p>
    <w:p w:rsidR="002159AF" w:rsidRDefault="002159AF" w:rsidP="002159A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wota 12 miesięczna za konserwację dźwigów  </w:t>
      </w:r>
      <w:r>
        <w:rPr>
          <w:rFonts w:eastAsia="Calibri"/>
          <w:lang w:eastAsia="en-US"/>
        </w:rPr>
        <w:tab/>
        <w:t>-    ...................  netto</w:t>
      </w:r>
    </w:p>
    <w:p w:rsidR="002159AF" w:rsidRDefault="002159AF" w:rsidP="002159AF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23% VAT</w:t>
      </w: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b/>
          <w:lang w:eastAsia="en-US"/>
        </w:rPr>
        <w:t>-   ................... brutto</w:t>
      </w:r>
    </w:p>
    <w:p w:rsidR="002159AF" w:rsidRDefault="002159AF" w:rsidP="002159AF">
      <w:pPr>
        <w:spacing w:after="200" w:line="276" w:lineRule="auto"/>
        <w:rPr>
          <w:rFonts w:eastAsia="Calibri"/>
          <w:lang w:eastAsia="en-US"/>
        </w:rPr>
      </w:pPr>
    </w:p>
    <w:p w:rsidR="002159AF" w:rsidRDefault="002159AF" w:rsidP="002159A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wota  24 miesięczna za konserwację dźwigów  </w:t>
      </w:r>
      <w:r>
        <w:rPr>
          <w:rFonts w:eastAsia="Calibri"/>
          <w:lang w:eastAsia="en-US"/>
        </w:rPr>
        <w:tab/>
        <w:t>-  ....................  netto</w:t>
      </w:r>
    </w:p>
    <w:p w:rsidR="002159AF" w:rsidRDefault="002159AF" w:rsidP="002159AF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23% VAT</w:t>
      </w: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b/>
          <w:lang w:eastAsia="en-US"/>
        </w:rPr>
        <w:t>-  ................... brutto</w:t>
      </w:r>
    </w:p>
    <w:p w:rsidR="002159AF" w:rsidRDefault="002159AF" w:rsidP="002159AF">
      <w:pPr>
        <w:spacing w:line="360" w:lineRule="auto"/>
        <w:ind w:left="360"/>
        <w:rPr>
          <w:b/>
          <w:i/>
          <w:color w:val="534E40"/>
        </w:rPr>
      </w:pPr>
      <w:r>
        <w:rPr>
          <w:color w:val="534E40"/>
        </w:rPr>
        <w:br/>
      </w:r>
    </w:p>
    <w:p w:rsidR="00751EB2" w:rsidRPr="00307C67" w:rsidRDefault="00751EB2" w:rsidP="00751EB2">
      <w:pPr>
        <w:spacing w:line="360" w:lineRule="auto"/>
        <w:ind w:left="300"/>
        <w:rPr>
          <w:color w:val="534E40"/>
        </w:rPr>
      </w:pPr>
    </w:p>
    <w:p w:rsidR="00D04B76" w:rsidRPr="00307C67" w:rsidRDefault="00D04B76" w:rsidP="00D04B76">
      <w:pPr>
        <w:spacing w:line="360" w:lineRule="auto"/>
        <w:ind w:left="360"/>
        <w:rPr>
          <w:b/>
          <w:i/>
          <w:color w:val="534E40"/>
        </w:rPr>
      </w:pPr>
      <w:r w:rsidRPr="00307C67">
        <w:rPr>
          <w:color w:val="534E40"/>
        </w:rPr>
        <w:br/>
      </w:r>
    </w:p>
    <w:p w:rsidR="00D04B76" w:rsidRPr="00307C67" w:rsidRDefault="00D04B76" w:rsidP="00D04B76">
      <w:pPr>
        <w:spacing w:line="360" w:lineRule="auto"/>
        <w:ind w:left="360"/>
        <w:rPr>
          <w:color w:val="534E40"/>
        </w:rPr>
      </w:pPr>
    </w:p>
    <w:p w:rsidR="00D04B76" w:rsidRPr="00307C67" w:rsidRDefault="00D04B76" w:rsidP="00D04B76">
      <w:pPr>
        <w:spacing w:line="360" w:lineRule="auto"/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337B3B" w:rsidRPr="00307C67" w:rsidRDefault="00337B3B" w:rsidP="00EA0973">
      <w:pPr>
        <w:rPr>
          <w:sz w:val="20"/>
          <w:szCs w:val="20"/>
        </w:rPr>
      </w:pPr>
    </w:p>
    <w:p w:rsidR="00D93925" w:rsidRPr="00307C67" w:rsidRDefault="00D93925" w:rsidP="000E72D8">
      <w:pPr>
        <w:rPr>
          <w:sz w:val="20"/>
          <w:szCs w:val="20"/>
        </w:rPr>
      </w:pPr>
      <w:r w:rsidRPr="00307C67">
        <w:rPr>
          <w:sz w:val="20"/>
          <w:szCs w:val="20"/>
        </w:rPr>
        <w:tab/>
      </w:r>
      <w:r w:rsidR="00337B3B" w:rsidRPr="00307C67">
        <w:rPr>
          <w:sz w:val="20"/>
          <w:szCs w:val="20"/>
        </w:rPr>
        <w:tab/>
      </w:r>
      <w:r w:rsidR="00F543DA" w:rsidRPr="00307C67">
        <w:rPr>
          <w:sz w:val="20"/>
          <w:szCs w:val="20"/>
        </w:rPr>
        <w:t xml:space="preserve"> </w:t>
      </w:r>
    </w:p>
    <w:sectPr w:rsidR="00D93925" w:rsidRPr="00307C67" w:rsidSect="000636B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BB" w:rsidRDefault="004E20BB">
      <w:r>
        <w:separator/>
      </w:r>
    </w:p>
  </w:endnote>
  <w:endnote w:type="continuationSeparator" w:id="0">
    <w:p w:rsidR="004E20BB" w:rsidRDefault="004E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BB" w:rsidRDefault="004E20BB">
      <w:r>
        <w:separator/>
      </w:r>
    </w:p>
  </w:footnote>
  <w:footnote w:type="continuationSeparator" w:id="0">
    <w:p w:rsidR="004E20BB" w:rsidRDefault="004E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6F" w:rsidRDefault="00F214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1.85pt;margin-top:-33.35pt;width:90pt;height:108pt;z-index:251657728">
          <v:imagedata r:id="rId1" o:title=""/>
          <w10:wrap type="square" side="right"/>
        </v:shape>
        <o:OLEObject Type="Embed" ProgID="PBrush" ShapeID="_x0000_s2050" DrawAspect="Content" ObjectID="_158296608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87"/>
    <w:multiLevelType w:val="hybridMultilevel"/>
    <w:tmpl w:val="3E4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9A"/>
    <w:multiLevelType w:val="hybridMultilevel"/>
    <w:tmpl w:val="56E273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572DF3"/>
    <w:multiLevelType w:val="multilevel"/>
    <w:tmpl w:val="DFC8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6D6A"/>
    <w:multiLevelType w:val="hybridMultilevel"/>
    <w:tmpl w:val="7054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F2BC2"/>
    <w:multiLevelType w:val="hybridMultilevel"/>
    <w:tmpl w:val="04A2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769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174EA"/>
    <w:multiLevelType w:val="multilevel"/>
    <w:tmpl w:val="E1A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E1D4D"/>
    <w:multiLevelType w:val="hybridMultilevel"/>
    <w:tmpl w:val="49C21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95D6C"/>
    <w:multiLevelType w:val="hybridMultilevel"/>
    <w:tmpl w:val="75A82B9A"/>
    <w:lvl w:ilvl="0" w:tplc="469895E8">
      <w:start w:val="1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84A0DE8"/>
    <w:multiLevelType w:val="hybridMultilevel"/>
    <w:tmpl w:val="AE98ADFA"/>
    <w:lvl w:ilvl="0" w:tplc="960E0AE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9F67974"/>
    <w:multiLevelType w:val="hybridMultilevel"/>
    <w:tmpl w:val="10A4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0012"/>
    <w:multiLevelType w:val="hybridMultilevel"/>
    <w:tmpl w:val="12CA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A2C8E"/>
    <w:multiLevelType w:val="hybridMultilevel"/>
    <w:tmpl w:val="E1A2A78A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FA2809"/>
    <w:multiLevelType w:val="hybridMultilevel"/>
    <w:tmpl w:val="19A4F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B"/>
    <w:rsid w:val="00000824"/>
    <w:rsid w:val="000079F7"/>
    <w:rsid w:val="000227A5"/>
    <w:rsid w:val="00030655"/>
    <w:rsid w:val="00036E91"/>
    <w:rsid w:val="00054AD7"/>
    <w:rsid w:val="000633AA"/>
    <w:rsid w:val="000636BE"/>
    <w:rsid w:val="000640E6"/>
    <w:rsid w:val="00064553"/>
    <w:rsid w:val="000714E9"/>
    <w:rsid w:val="00072984"/>
    <w:rsid w:val="000736E4"/>
    <w:rsid w:val="000842CA"/>
    <w:rsid w:val="0009253D"/>
    <w:rsid w:val="000A77F8"/>
    <w:rsid w:val="000B270E"/>
    <w:rsid w:val="000C2249"/>
    <w:rsid w:val="000E14F1"/>
    <w:rsid w:val="000E72D8"/>
    <w:rsid w:val="001109E7"/>
    <w:rsid w:val="001111B1"/>
    <w:rsid w:val="00122629"/>
    <w:rsid w:val="00127109"/>
    <w:rsid w:val="00130129"/>
    <w:rsid w:val="0015726D"/>
    <w:rsid w:val="001623AE"/>
    <w:rsid w:val="0016640B"/>
    <w:rsid w:val="00183B19"/>
    <w:rsid w:val="00185940"/>
    <w:rsid w:val="0018695F"/>
    <w:rsid w:val="001940EA"/>
    <w:rsid w:val="001B3D1E"/>
    <w:rsid w:val="001C411D"/>
    <w:rsid w:val="001D3EDD"/>
    <w:rsid w:val="001E2755"/>
    <w:rsid w:val="00211CB9"/>
    <w:rsid w:val="002159AF"/>
    <w:rsid w:val="002360A9"/>
    <w:rsid w:val="00250098"/>
    <w:rsid w:val="00254F11"/>
    <w:rsid w:val="00255632"/>
    <w:rsid w:val="00262DBA"/>
    <w:rsid w:val="002631F6"/>
    <w:rsid w:val="00271100"/>
    <w:rsid w:val="00280C86"/>
    <w:rsid w:val="00284051"/>
    <w:rsid w:val="00290A07"/>
    <w:rsid w:val="002C2CD0"/>
    <w:rsid w:val="002F075F"/>
    <w:rsid w:val="002F5A5B"/>
    <w:rsid w:val="003013D0"/>
    <w:rsid w:val="003057D1"/>
    <w:rsid w:val="00307C67"/>
    <w:rsid w:val="00311716"/>
    <w:rsid w:val="003238C7"/>
    <w:rsid w:val="00337B3B"/>
    <w:rsid w:val="00344379"/>
    <w:rsid w:val="00350F02"/>
    <w:rsid w:val="0036027A"/>
    <w:rsid w:val="00374C39"/>
    <w:rsid w:val="00376A78"/>
    <w:rsid w:val="00392ECB"/>
    <w:rsid w:val="003A4B3D"/>
    <w:rsid w:val="003B0DDB"/>
    <w:rsid w:val="003B112B"/>
    <w:rsid w:val="003D0D91"/>
    <w:rsid w:val="003D143C"/>
    <w:rsid w:val="003D2B8F"/>
    <w:rsid w:val="003D42EE"/>
    <w:rsid w:val="003E4295"/>
    <w:rsid w:val="00403114"/>
    <w:rsid w:val="00404B68"/>
    <w:rsid w:val="00405C25"/>
    <w:rsid w:val="00413369"/>
    <w:rsid w:val="00415D13"/>
    <w:rsid w:val="00421162"/>
    <w:rsid w:val="0042147C"/>
    <w:rsid w:val="00430724"/>
    <w:rsid w:val="00430A81"/>
    <w:rsid w:val="00431163"/>
    <w:rsid w:val="00433D1A"/>
    <w:rsid w:val="00435B0D"/>
    <w:rsid w:val="0044422F"/>
    <w:rsid w:val="00455885"/>
    <w:rsid w:val="00491A76"/>
    <w:rsid w:val="004A3AF1"/>
    <w:rsid w:val="004A600E"/>
    <w:rsid w:val="004C6249"/>
    <w:rsid w:val="004D5F07"/>
    <w:rsid w:val="004E20BB"/>
    <w:rsid w:val="004F5DA3"/>
    <w:rsid w:val="00517D7B"/>
    <w:rsid w:val="00521E65"/>
    <w:rsid w:val="0052367A"/>
    <w:rsid w:val="00524E90"/>
    <w:rsid w:val="00536DFC"/>
    <w:rsid w:val="00541B3E"/>
    <w:rsid w:val="005658C2"/>
    <w:rsid w:val="0057519E"/>
    <w:rsid w:val="00575BE3"/>
    <w:rsid w:val="00582FD8"/>
    <w:rsid w:val="005A630A"/>
    <w:rsid w:val="005B296B"/>
    <w:rsid w:val="005C1E89"/>
    <w:rsid w:val="005D1B49"/>
    <w:rsid w:val="005D1DC2"/>
    <w:rsid w:val="005E0FAB"/>
    <w:rsid w:val="00602D98"/>
    <w:rsid w:val="006062C9"/>
    <w:rsid w:val="00613768"/>
    <w:rsid w:val="00635A9F"/>
    <w:rsid w:val="006360D7"/>
    <w:rsid w:val="006368BC"/>
    <w:rsid w:val="00636FDC"/>
    <w:rsid w:val="0064109F"/>
    <w:rsid w:val="00641801"/>
    <w:rsid w:val="00643F14"/>
    <w:rsid w:val="00655A0E"/>
    <w:rsid w:val="006613BE"/>
    <w:rsid w:val="006665F7"/>
    <w:rsid w:val="00666AEA"/>
    <w:rsid w:val="00670CD8"/>
    <w:rsid w:val="00672F37"/>
    <w:rsid w:val="0069684D"/>
    <w:rsid w:val="00697737"/>
    <w:rsid w:val="006C03C6"/>
    <w:rsid w:val="006C6F66"/>
    <w:rsid w:val="006D429D"/>
    <w:rsid w:val="006D7321"/>
    <w:rsid w:val="006E61F4"/>
    <w:rsid w:val="007055DB"/>
    <w:rsid w:val="00713FB8"/>
    <w:rsid w:val="00721FBE"/>
    <w:rsid w:val="00722999"/>
    <w:rsid w:val="0073304D"/>
    <w:rsid w:val="007337C4"/>
    <w:rsid w:val="007412DB"/>
    <w:rsid w:val="00750004"/>
    <w:rsid w:val="00750DA1"/>
    <w:rsid w:val="00751EB2"/>
    <w:rsid w:val="00764E8C"/>
    <w:rsid w:val="00782E87"/>
    <w:rsid w:val="0078304D"/>
    <w:rsid w:val="007964A4"/>
    <w:rsid w:val="007A76B6"/>
    <w:rsid w:val="007B390B"/>
    <w:rsid w:val="007C03D5"/>
    <w:rsid w:val="007E20D9"/>
    <w:rsid w:val="007E499F"/>
    <w:rsid w:val="007F7C8A"/>
    <w:rsid w:val="00802082"/>
    <w:rsid w:val="00803D21"/>
    <w:rsid w:val="008070B8"/>
    <w:rsid w:val="0081380F"/>
    <w:rsid w:val="00826422"/>
    <w:rsid w:val="00827D94"/>
    <w:rsid w:val="008317A3"/>
    <w:rsid w:val="008372E2"/>
    <w:rsid w:val="00844E7A"/>
    <w:rsid w:val="008553D6"/>
    <w:rsid w:val="0085736D"/>
    <w:rsid w:val="00863018"/>
    <w:rsid w:val="00865A32"/>
    <w:rsid w:val="00866981"/>
    <w:rsid w:val="00866996"/>
    <w:rsid w:val="008749A6"/>
    <w:rsid w:val="0088507E"/>
    <w:rsid w:val="00885B29"/>
    <w:rsid w:val="008866AF"/>
    <w:rsid w:val="008933DC"/>
    <w:rsid w:val="008A3EA9"/>
    <w:rsid w:val="008B7B66"/>
    <w:rsid w:val="008C4377"/>
    <w:rsid w:val="008C774D"/>
    <w:rsid w:val="008D60DA"/>
    <w:rsid w:val="008E17C8"/>
    <w:rsid w:val="008E483F"/>
    <w:rsid w:val="008E5E1A"/>
    <w:rsid w:val="008E6E6E"/>
    <w:rsid w:val="008F111D"/>
    <w:rsid w:val="00900247"/>
    <w:rsid w:val="00904470"/>
    <w:rsid w:val="00941FAA"/>
    <w:rsid w:val="00943E93"/>
    <w:rsid w:val="00947FA8"/>
    <w:rsid w:val="00953247"/>
    <w:rsid w:val="00956333"/>
    <w:rsid w:val="009572A9"/>
    <w:rsid w:val="009574AE"/>
    <w:rsid w:val="009756D8"/>
    <w:rsid w:val="00977711"/>
    <w:rsid w:val="0098725E"/>
    <w:rsid w:val="00990EA6"/>
    <w:rsid w:val="009911D4"/>
    <w:rsid w:val="009A1D2C"/>
    <w:rsid w:val="009A1E6D"/>
    <w:rsid w:val="009C63E3"/>
    <w:rsid w:val="009E01A0"/>
    <w:rsid w:val="009E4CB0"/>
    <w:rsid w:val="009E734A"/>
    <w:rsid w:val="009E74AC"/>
    <w:rsid w:val="009F4585"/>
    <w:rsid w:val="00A06CBE"/>
    <w:rsid w:val="00A37619"/>
    <w:rsid w:val="00A46C57"/>
    <w:rsid w:val="00A61A5E"/>
    <w:rsid w:val="00A64A9A"/>
    <w:rsid w:val="00A651D8"/>
    <w:rsid w:val="00A67C05"/>
    <w:rsid w:val="00A80D1F"/>
    <w:rsid w:val="00A8344E"/>
    <w:rsid w:val="00A8797F"/>
    <w:rsid w:val="00A91CD9"/>
    <w:rsid w:val="00A94D63"/>
    <w:rsid w:val="00A961C5"/>
    <w:rsid w:val="00A971A3"/>
    <w:rsid w:val="00AA0E44"/>
    <w:rsid w:val="00AB18E2"/>
    <w:rsid w:val="00AD0387"/>
    <w:rsid w:val="00AD4A0F"/>
    <w:rsid w:val="00AD673F"/>
    <w:rsid w:val="00AD6A2F"/>
    <w:rsid w:val="00AE5830"/>
    <w:rsid w:val="00AF26F4"/>
    <w:rsid w:val="00AF2E2A"/>
    <w:rsid w:val="00AF3C54"/>
    <w:rsid w:val="00B0030F"/>
    <w:rsid w:val="00B14E65"/>
    <w:rsid w:val="00B20A48"/>
    <w:rsid w:val="00B214FD"/>
    <w:rsid w:val="00B256FE"/>
    <w:rsid w:val="00B365ED"/>
    <w:rsid w:val="00B454D3"/>
    <w:rsid w:val="00B4624A"/>
    <w:rsid w:val="00B507ED"/>
    <w:rsid w:val="00B60103"/>
    <w:rsid w:val="00B60C2C"/>
    <w:rsid w:val="00B653DC"/>
    <w:rsid w:val="00BA13EB"/>
    <w:rsid w:val="00BA56DD"/>
    <w:rsid w:val="00BC2E32"/>
    <w:rsid w:val="00BF1B0C"/>
    <w:rsid w:val="00BF3F0A"/>
    <w:rsid w:val="00BF469C"/>
    <w:rsid w:val="00C246FD"/>
    <w:rsid w:val="00C33AC4"/>
    <w:rsid w:val="00C37808"/>
    <w:rsid w:val="00C5110E"/>
    <w:rsid w:val="00C6281F"/>
    <w:rsid w:val="00C8741C"/>
    <w:rsid w:val="00CA0188"/>
    <w:rsid w:val="00CC290E"/>
    <w:rsid w:val="00CC5D03"/>
    <w:rsid w:val="00D04B76"/>
    <w:rsid w:val="00D14200"/>
    <w:rsid w:val="00D20BCF"/>
    <w:rsid w:val="00D236F2"/>
    <w:rsid w:val="00D258A6"/>
    <w:rsid w:val="00D47AB4"/>
    <w:rsid w:val="00D63D59"/>
    <w:rsid w:val="00D7030E"/>
    <w:rsid w:val="00D72CE5"/>
    <w:rsid w:val="00D919B5"/>
    <w:rsid w:val="00D93925"/>
    <w:rsid w:val="00D94DFF"/>
    <w:rsid w:val="00DB5215"/>
    <w:rsid w:val="00DB6411"/>
    <w:rsid w:val="00DB6FB9"/>
    <w:rsid w:val="00DC6C52"/>
    <w:rsid w:val="00DD67BC"/>
    <w:rsid w:val="00DE4B34"/>
    <w:rsid w:val="00E03739"/>
    <w:rsid w:val="00E30A57"/>
    <w:rsid w:val="00E51B8D"/>
    <w:rsid w:val="00E54DDD"/>
    <w:rsid w:val="00E64086"/>
    <w:rsid w:val="00EA0973"/>
    <w:rsid w:val="00EA1B2A"/>
    <w:rsid w:val="00EC0A96"/>
    <w:rsid w:val="00EC5F42"/>
    <w:rsid w:val="00ED508E"/>
    <w:rsid w:val="00F154F1"/>
    <w:rsid w:val="00F2146F"/>
    <w:rsid w:val="00F22B1E"/>
    <w:rsid w:val="00F36F15"/>
    <w:rsid w:val="00F520EF"/>
    <w:rsid w:val="00F543DA"/>
    <w:rsid w:val="00F603F3"/>
    <w:rsid w:val="00FA2537"/>
    <w:rsid w:val="00FA2C59"/>
    <w:rsid w:val="00FA2F1F"/>
    <w:rsid w:val="00FA5799"/>
    <w:rsid w:val="00FB5472"/>
    <w:rsid w:val="00FB7BCE"/>
    <w:rsid w:val="00FC6FA7"/>
    <w:rsid w:val="00FD5734"/>
    <w:rsid w:val="00FE4FA1"/>
    <w:rsid w:val="00FE783F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F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97737"/>
    <w:rPr>
      <w:sz w:val="20"/>
      <w:szCs w:val="20"/>
    </w:rPr>
  </w:style>
  <w:style w:type="character" w:styleId="Odwoanieprzypisukocowego">
    <w:name w:val="endnote reference"/>
    <w:semiHidden/>
    <w:rsid w:val="00697737"/>
    <w:rPr>
      <w:vertAlign w:val="superscript"/>
    </w:rPr>
  </w:style>
  <w:style w:type="paragraph" w:styleId="Tekstdymka">
    <w:name w:val="Balloon Text"/>
    <w:basedOn w:val="Normalny"/>
    <w:semiHidden/>
    <w:rsid w:val="000714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E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20D9"/>
    <w:rPr>
      <w:sz w:val="24"/>
      <w:szCs w:val="24"/>
    </w:rPr>
  </w:style>
  <w:style w:type="paragraph" w:styleId="Stopka">
    <w:name w:val="footer"/>
    <w:basedOn w:val="Normalny"/>
    <w:link w:val="StopkaZnak"/>
    <w:rsid w:val="007E20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0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F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97737"/>
    <w:rPr>
      <w:sz w:val="20"/>
      <w:szCs w:val="20"/>
    </w:rPr>
  </w:style>
  <w:style w:type="character" w:styleId="Odwoanieprzypisukocowego">
    <w:name w:val="endnote reference"/>
    <w:semiHidden/>
    <w:rsid w:val="00697737"/>
    <w:rPr>
      <w:vertAlign w:val="superscript"/>
    </w:rPr>
  </w:style>
  <w:style w:type="paragraph" w:styleId="Tekstdymka">
    <w:name w:val="Balloon Text"/>
    <w:basedOn w:val="Normalny"/>
    <w:semiHidden/>
    <w:rsid w:val="000714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E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20D9"/>
    <w:rPr>
      <w:sz w:val="24"/>
      <w:szCs w:val="24"/>
    </w:rPr>
  </w:style>
  <w:style w:type="paragraph" w:styleId="Stopka">
    <w:name w:val="footer"/>
    <w:basedOn w:val="Normalny"/>
    <w:link w:val="StopkaZnak"/>
    <w:rsid w:val="007E20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BFC-DBB6-4611-8856-685BC41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1</vt:lpstr>
    </vt:vector>
  </TitlesOfParts>
  <Company>Akademia Rolnicza w Lublinie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1</dc:title>
  <dc:creator>Wojciech Kamiński</dc:creator>
  <cp:lastModifiedBy>Szwajgier</cp:lastModifiedBy>
  <cp:revision>2</cp:revision>
  <cp:lastPrinted>2016-03-14T08:16:00Z</cp:lastPrinted>
  <dcterms:created xsi:type="dcterms:W3CDTF">2018-03-19T11:02:00Z</dcterms:created>
  <dcterms:modified xsi:type="dcterms:W3CDTF">2018-03-19T11:02:00Z</dcterms:modified>
</cp:coreProperties>
</file>